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4EE" w14:textId="75F85F31" w:rsidR="00127A1C" w:rsidRPr="002125B8" w:rsidRDefault="00127A1C" w:rsidP="00FC7A68">
      <w:pPr>
        <w:spacing w:after="240"/>
        <w:jc w:val="center"/>
        <w:rPr>
          <w:rFonts w:ascii="Roboto" w:hAnsi="Roboto" w:cs="Open Sans Semibold"/>
          <w:color w:val="131B3F"/>
          <w:sz w:val="24"/>
          <w:szCs w:val="24"/>
        </w:rPr>
      </w:pPr>
      <w:r>
        <w:rPr>
          <w:rFonts w:ascii="Franklin Gothic Book" w:hAnsi="Franklin Gothic Book"/>
          <w:noProof/>
          <w:sz w:val="28"/>
          <w:szCs w:val="28"/>
        </w:rPr>
        <w:drawing>
          <wp:inline distT="0" distB="0" distL="0" distR="0" wp14:anchorId="5468C7BF" wp14:editId="1E00F9B9">
            <wp:extent cx="4572000" cy="256946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183838CD" w14:textId="5D2F83DD" w:rsidR="00981A29" w:rsidRDefault="00981A29" w:rsidP="00127A1C">
      <w:pPr>
        <w:pStyle w:val="Title"/>
      </w:pPr>
      <w:r w:rsidRPr="00F42401">
        <w:t xml:space="preserve">Week 1 Worship Resources: </w:t>
      </w:r>
      <w:r>
        <w:t>Are You Sure You’re Up for This |</w:t>
      </w:r>
      <w:r w:rsidR="00AA0FAA">
        <w:t xml:space="preserve"> </w:t>
      </w:r>
      <w:r>
        <w:t>Mark 8:27-38</w:t>
      </w:r>
    </w:p>
    <w:p w14:paraId="4B79C4C4" w14:textId="77777777" w:rsidR="00AA0FAA" w:rsidRDefault="00981A29" w:rsidP="00CD21A3">
      <w:pPr>
        <w:pStyle w:val="Heading1"/>
      </w:pPr>
      <w:r w:rsidRPr="00F42401">
        <w:t>Call to Worship</w:t>
      </w:r>
      <w:r>
        <w:t>:</w:t>
      </w:r>
    </w:p>
    <w:p w14:paraId="3FE7D688" w14:textId="4CBB60B4" w:rsidR="00981A29" w:rsidRDefault="00981A29" w:rsidP="00981A29">
      <w:pPr>
        <w:tabs>
          <w:tab w:val="left" w:pos="2253"/>
          <w:tab w:val="center" w:pos="4680"/>
        </w:tabs>
        <w:spacing w:after="0"/>
        <w:rPr>
          <w:b/>
          <w:bCs/>
        </w:rPr>
      </w:pPr>
      <w:r w:rsidRPr="00753DE2">
        <w:t xml:space="preserve">O God, you are our Creator and Redeemer. </w:t>
      </w:r>
      <w:r w:rsidRPr="00753DE2">
        <w:br/>
      </w:r>
      <w:r w:rsidRPr="00753DE2">
        <w:rPr>
          <w:b/>
          <w:bCs/>
        </w:rPr>
        <w:t>You have called us, and we are here to listen.</w:t>
      </w:r>
      <w:r w:rsidRPr="00753DE2">
        <w:rPr>
          <w:b/>
          <w:bCs/>
        </w:rPr>
        <w:br/>
      </w:r>
      <w:r w:rsidRPr="00753DE2">
        <w:t xml:space="preserve">You have sent us. We are ready and committed to give your message. </w:t>
      </w:r>
      <w:r w:rsidRPr="00753DE2">
        <w:br/>
      </w:r>
      <w:r w:rsidRPr="00753DE2">
        <w:rPr>
          <w:b/>
          <w:bCs/>
        </w:rPr>
        <w:t xml:space="preserve">Teach us how to share your message, O God. </w:t>
      </w:r>
      <w:r w:rsidRPr="00753DE2">
        <w:rPr>
          <w:b/>
          <w:bCs/>
        </w:rPr>
        <w:br/>
      </w:r>
      <w:r w:rsidRPr="00753DE2">
        <w:t>O God, send us where we should go.</w:t>
      </w:r>
      <w:r w:rsidRPr="00753DE2">
        <w:br/>
      </w:r>
      <w:r w:rsidRPr="00753DE2">
        <w:rPr>
          <w:b/>
          <w:bCs/>
        </w:rPr>
        <w:t xml:space="preserve">O, Holy Spirit, open the hearts of those where you are sending us. </w:t>
      </w:r>
      <w:r w:rsidRPr="00753DE2">
        <w:rPr>
          <w:b/>
          <w:bCs/>
        </w:rPr>
        <w:br/>
        <w:t>Amen.</w:t>
      </w:r>
    </w:p>
    <w:p w14:paraId="0A1BA505" w14:textId="77777777" w:rsidR="00AA0FAA" w:rsidRDefault="00981A29" w:rsidP="00CD21A3">
      <w:pPr>
        <w:pStyle w:val="Heading1"/>
      </w:pPr>
      <w:r w:rsidRPr="00F42401">
        <w:t>Unison Prayer</w:t>
      </w:r>
      <w:r>
        <w:t>:</w:t>
      </w:r>
    </w:p>
    <w:p w14:paraId="63FB628D" w14:textId="46356976" w:rsidR="00981A29" w:rsidRPr="00040000" w:rsidRDefault="00981A29" w:rsidP="00981A29">
      <w:pPr>
        <w:rPr>
          <w:b/>
          <w:bCs/>
          <w:color w:val="4472C4" w:themeColor="accent1"/>
        </w:rPr>
      </w:pPr>
      <w:r w:rsidRPr="000F6ACD">
        <w:t xml:space="preserve">Almighty God, we are here today to obey your command to go and share your message. Give us wisdom and courage. Above all, empower us with your Holy Spirit for our labor. O God, open the spirits of those to whom you are sending us to give your message of redemption. Amen. </w:t>
      </w:r>
    </w:p>
    <w:p w14:paraId="5207B09D" w14:textId="77777777" w:rsidR="00AA0FAA" w:rsidRDefault="00981A29" w:rsidP="00CD21A3">
      <w:pPr>
        <w:pStyle w:val="Heading1"/>
      </w:pPr>
      <w:r>
        <w:t>Offering Introduction:</w:t>
      </w:r>
    </w:p>
    <w:p w14:paraId="3E0099A2" w14:textId="6F28FF5E" w:rsidR="00981A29" w:rsidRPr="00DD7484" w:rsidRDefault="00981A29" w:rsidP="00981A29">
      <w:pPr>
        <w:spacing w:after="0" w:line="240" w:lineRule="auto"/>
        <w:contextualSpacing/>
        <w:rPr>
          <w:bCs/>
        </w:rPr>
      </w:pPr>
      <w:r>
        <w:rPr>
          <w:bCs/>
        </w:rPr>
        <w:t xml:space="preserve">In a world that tells us to keep what we have for </w:t>
      </w:r>
      <w:r w:rsidR="00442C54">
        <w:rPr>
          <w:bCs/>
        </w:rPr>
        <w:t>ourselves;</w:t>
      </w:r>
      <w:r>
        <w:rPr>
          <w:bCs/>
        </w:rPr>
        <w:t xml:space="preserve"> Jesus invites us</w:t>
      </w:r>
      <w:r>
        <w:rPr>
          <w:b/>
        </w:rPr>
        <w:t xml:space="preserve"> </w:t>
      </w:r>
      <w:r>
        <w:rPr>
          <w:bCs/>
        </w:rPr>
        <w:t xml:space="preserve">to give it away. Jesus shows us a different way to gain life, to start fresh. Give today so that others can know the good news: Jesus is the Messiah who offers true life, unlike anything the world can provide. </w:t>
      </w:r>
    </w:p>
    <w:p w14:paraId="5B4BFD01" w14:textId="77777777" w:rsidR="00AA0FAA" w:rsidRDefault="00981A29" w:rsidP="00CD21A3">
      <w:pPr>
        <w:pStyle w:val="Heading1"/>
      </w:pPr>
      <w:r w:rsidRPr="00F42401">
        <w:t>Offertory Prayer</w:t>
      </w:r>
      <w:r>
        <w:t xml:space="preserve">: </w:t>
      </w:r>
    </w:p>
    <w:p w14:paraId="400DA1C4" w14:textId="443C606D" w:rsidR="00981A29" w:rsidRDefault="00981A29" w:rsidP="00981A29">
      <w:pPr>
        <w:spacing w:after="0" w:line="240" w:lineRule="auto"/>
        <w:contextualSpacing/>
        <w:rPr>
          <w:b/>
        </w:rPr>
      </w:pPr>
      <w:r>
        <w:rPr>
          <w:bCs/>
        </w:rPr>
        <w:t xml:space="preserve">Messiah, we admit that we struggle to deny ourselves, take up our cross, and follow you. It is hard to let go of the human things that make us feel secure. Help us to set our minds on divine things. Today, we give over our offering to you, trusting that you not only give us life, but that you can and will use our gifts to bring life to the world. Amen. </w:t>
      </w:r>
    </w:p>
    <w:p w14:paraId="56E0D682" w14:textId="77777777" w:rsidR="00AA0FAA" w:rsidRDefault="00981A29" w:rsidP="00CD21A3">
      <w:pPr>
        <w:pStyle w:val="Heading1"/>
      </w:pPr>
      <w:r w:rsidRPr="00F31F81">
        <w:t>Music Suggestions (Traditional):</w:t>
      </w:r>
    </w:p>
    <w:p w14:paraId="391AC245" w14:textId="620AE42F" w:rsidR="00981A29" w:rsidRPr="00E06796" w:rsidRDefault="00981A29" w:rsidP="00981A29">
      <w:pPr>
        <w:rPr>
          <w:rFonts w:cstheme="minorHAnsi"/>
          <w:b/>
        </w:rPr>
      </w:pPr>
      <w:r>
        <w:rPr>
          <w:rFonts w:cstheme="minorHAnsi"/>
          <w:bCs/>
        </w:rPr>
        <w:t>Lift High the Cross – UMH #159</w:t>
      </w:r>
      <w:r>
        <w:rPr>
          <w:rFonts w:cstheme="minorHAnsi"/>
          <w:bCs/>
        </w:rPr>
        <w:br/>
        <w:t>And Are We Yet Alive – UMH #553</w:t>
      </w:r>
      <w:r>
        <w:rPr>
          <w:rFonts w:cstheme="minorHAnsi"/>
          <w:bCs/>
        </w:rPr>
        <w:br/>
        <w:t>He Is Lord, He Is Lord – UMH #177</w:t>
      </w:r>
      <w:r>
        <w:rPr>
          <w:rFonts w:cstheme="minorHAnsi"/>
          <w:bCs/>
        </w:rPr>
        <w:br/>
        <w:t>Where He Leads Me – UMH #338</w:t>
      </w:r>
      <w:r>
        <w:rPr>
          <w:rFonts w:cstheme="minorHAnsi"/>
          <w:bCs/>
        </w:rPr>
        <w:br/>
      </w:r>
      <w:r>
        <w:rPr>
          <w:rFonts w:cstheme="minorHAnsi"/>
          <w:bCs/>
        </w:rPr>
        <w:lastRenderedPageBreak/>
        <w:t>Change My Heart Oh God – TFWS #2152</w:t>
      </w:r>
      <w:r>
        <w:rPr>
          <w:rFonts w:cstheme="minorHAnsi"/>
          <w:bCs/>
        </w:rPr>
        <w:br/>
        <w:t>I Have Decided to Follow Jesus – TFWS #2129</w:t>
      </w:r>
      <w:r>
        <w:rPr>
          <w:rFonts w:cstheme="minorHAnsi"/>
          <w:bCs/>
        </w:rPr>
        <w:br/>
        <w:t>Forth in Thy Name, O Lord – UMH #438</w:t>
      </w:r>
      <w:r>
        <w:rPr>
          <w:rFonts w:cstheme="minorHAnsi"/>
          <w:bCs/>
        </w:rPr>
        <w:br/>
        <w:t>Christ for the World We Sing – UMH #568</w:t>
      </w:r>
      <w:r>
        <w:rPr>
          <w:rFonts w:cstheme="minorHAnsi"/>
          <w:bCs/>
        </w:rPr>
        <w:br/>
        <w:t>Must Jesus Bear the Cross Alone – UMH #424</w:t>
      </w:r>
      <w:r>
        <w:rPr>
          <w:rFonts w:cstheme="minorHAnsi"/>
          <w:bCs/>
        </w:rPr>
        <w:br/>
      </w:r>
      <w:r>
        <w:t>Kwake Yesu Nasimama/Here on Jesus Christ I Will Stand</w:t>
      </w:r>
      <w:r>
        <w:br/>
        <w:t>Camina, Pueblo De Dios/Walk People of God – MVPC #151</w:t>
      </w:r>
      <w:r>
        <w:br/>
        <w:t>Pues Si Vivimos/When We Are Living – UMH #356</w:t>
      </w:r>
      <w:r>
        <w:br/>
        <w:t xml:space="preserve">Enviado Soy De Dios/Sent Out in Jesus' Name – TFWS #2184 </w:t>
      </w:r>
      <w:r w:rsidRPr="000D5682">
        <w:rPr>
          <w:rFonts w:cstheme="minorHAnsi"/>
          <w:b/>
        </w:rPr>
        <w:t xml:space="preserve"> </w:t>
      </w:r>
      <w:r>
        <w:rPr>
          <w:rFonts w:cstheme="minorHAnsi"/>
          <w:b/>
        </w:rPr>
        <w:br/>
      </w:r>
      <w:r>
        <w:rPr>
          <w:rFonts w:eastAsia="AAAAAF+AppleSDGothicNeo-Regular" w:cstheme="minorHAnsi"/>
        </w:rPr>
        <w:t xml:space="preserve">Here I Am, Lord – UMH </w:t>
      </w:r>
      <w:r w:rsidRPr="00183AC1">
        <w:rPr>
          <w:rFonts w:eastAsia="AAAAAF+AppleSDGothicNeo-Regular" w:cstheme="minorHAnsi"/>
        </w:rPr>
        <w:t>#593/</w:t>
      </w:r>
      <w:r w:rsidRPr="00183AC1">
        <w:rPr>
          <w:rFonts w:cstheme="minorHAnsi"/>
        </w:rPr>
        <w:t xml:space="preserve"> </w:t>
      </w:r>
      <w:r w:rsidRPr="001D3384">
        <w:rPr>
          <w:rFonts w:cstheme="minorHAnsi"/>
        </w:rPr>
        <w:t>Heme Aquí – MVPC #289</w:t>
      </w:r>
      <w:r w:rsidRPr="001D3384">
        <w:rPr>
          <w:rFonts w:cstheme="minorHAnsi"/>
        </w:rPr>
        <w:br/>
      </w:r>
      <w:r w:rsidRPr="000413D2">
        <w:rPr>
          <w:rFonts w:cstheme="minorHAnsi"/>
        </w:rPr>
        <w:t>Onward, Christian Soldiers – UMH #575/Firmes y Adelantes – MVPC #479</w:t>
      </w:r>
      <w:r w:rsidRPr="000413D2">
        <w:rPr>
          <w:rFonts w:cstheme="minorHAnsi"/>
          <w:b/>
        </w:rPr>
        <w:t xml:space="preserve"> </w:t>
      </w:r>
      <w:r w:rsidRPr="000413D2">
        <w:rPr>
          <w:rFonts w:cstheme="minorHAnsi"/>
          <w:b/>
        </w:rPr>
        <w:br/>
      </w:r>
      <w:r w:rsidRPr="000413D2">
        <w:rPr>
          <w:rFonts w:cstheme="minorHAnsi"/>
        </w:rPr>
        <w:t xml:space="preserve">Amarte Solo a ti </w:t>
      </w:r>
      <w:r>
        <w:rPr>
          <w:rFonts w:cstheme="minorHAnsi"/>
        </w:rPr>
        <w:t>– MVPC</w:t>
      </w:r>
      <w:r w:rsidRPr="000413D2">
        <w:rPr>
          <w:rFonts w:cstheme="minorHAnsi"/>
        </w:rPr>
        <w:t xml:space="preserve"> #229</w:t>
      </w:r>
      <w:r w:rsidRPr="000413D2">
        <w:rPr>
          <w:rFonts w:cstheme="minorHAnsi"/>
        </w:rPr>
        <w:br/>
        <w:t>En momentos así – MVPC #61</w:t>
      </w:r>
    </w:p>
    <w:p w14:paraId="10A56844" w14:textId="77777777" w:rsidR="00AA0FAA" w:rsidRDefault="00981A29" w:rsidP="00CD21A3">
      <w:pPr>
        <w:pStyle w:val="Heading1"/>
      </w:pPr>
      <w:r w:rsidRPr="00B06789">
        <w:t>Music Suggestions (Contemporary):</w:t>
      </w:r>
    </w:p>
    <w:p w14:paraId="529BA61C" w14:textId="2405E16A" w:rsidR="00981A29" w:rsidRDefault="00981A29" w:rsidP="00981A29">
      <w:pPr>
        <w:pStyle w:val="paragraph"/>
        <w:spacing w:before="0" w:beforeAutospacing="0" w:after="0" w:afterAutospacing="0"/>
        <w:textAlignment w:val="baseline"/>
        <w:rPr>
          <w:rFonts w:asciiTheme="minorHAnsi" w:hAnsiTheme="minorHAnsi" w:cstheme="minorHAnsi"/>
          <w:sz w:val="22"/>
          <w:szCs w:val="22"/>
        </w:rPr>
      </w:pPr>
      <w:r w:rsidRPr="00563573">
        <w:rPr>
          <w:rFonts w:asciiTheme="minorHAnsi" w:hAnsiTheme="minorHAnsi" w:cstheme="minorHAnsi"/>
          <w:sz w:val="22"/>
          <w:szCs w:val="22"/>
        </w:rPr>
        <w:t xml:space="preserve">A New Thing </w:t>
      </w:r>
      <w:r>
        <w:rPr>
          <w:rFonts w:asciiTheme="minorHAnsi" w:hAnsiTheme="minorHAnsi" w:cstheme="minorHAnsi"/>
          <w:sz w:val="22"/>
          <w:szCs w:val="22"/>
        </w:rPr>
        <w:t xml:space="preserve">– CCLI </w:t>
      </w:r>
      <w:r w:rsidRPr="00563573">
        <w:rPr>
          <w:rFonts w:asciiTheme="minorHAnsi" w:hAnsiTheme="minorHAnsi" w:cstheme="minorHAnsi"/>
          <w:sz w:val="22"/>
          <w:szCs w:val="22"/>
        </w:rPr>
        <w:t>#7147807</w:t>
      </w:r>
    </w:p>
    <w:p w14:paraId="3840603B" w14:textId="77777777" w:rsidR="00981A29" w:rsidRDefault="00981A29" w:rsidP="00981A29">
      <w:pPr>
        <w:pStyle w:val="paragraph"/>
        <w:spacing w:before="0" w:beforeAutospacing="0" w:after="0" w:afterAutospacing="0"/>
        <w:textAlignment w:val="baseline"/>
        <w:rPr>
          <w:rFonts w:asciiTheme="minorHAnsi" w:hAnsiTheme="minorHAnsi" w:cstheme="minorHAnsi"/>
          <w:sz w:val="22"/>
          <w:szCs w:val="22"/>
        </w:rPr>
      </w:pPr>
      <w:r w:rsidRPr="00563573">
        <w:rPr>
          <w:rFonts w:asciiTheme="minorHAnsi" w:hAnsiTheme="minorHAnsi" w:cstheme="minorHAnsi"/>
          <w:sz w:val="22"/>
          <w:szCs w:val="22"/>
        </w:rPr>
        <w:t xml:space="preserve">Overwhelmed </w:t>
      </w:r>
      <w:r>
        <w:rPr>
          <w:rFonts w:asciiTheme="minorHAnsi" w:hAnsiTheme="minorHAnsi" w:cstheme="minorHAnsi"/>
          <w:sz w:val="22"/>
          <w:szCs w:val="22"/>
        </w:rPr>
        <w:t xml:space="preserve">– CCLI </w:t>
      </w:r>
      <w:r w:rsidRPr="00563573">
        <w:rPr>
          <w:rFonts w:asciiTheme="minorHAnsi" w:hAnsiTheme="minorHAnsi" w:cstheme="minorHAnsi"/>
          <w:sz w:val="22"/>
          <w:szCs w:val="22"/>
        </w:rPr>
        <w:t>#6219031</w:t>
      </w:r>
    </w:p>
    <w:p w14:paraId="18B88C08" w14:textId="77777777" w:rsidR="00981A29" w:rsidRDefault="00981A29" w:rsidP="00981A29">
      <w:pPr>
        <w:pStyle w:val="paragraph"/>
        <w:spacing w:before="0" w:beforeAutospacing="0" w:after="0" w:afterAutospacing="0"/>
        <w:textAlignment w:val="baseline"/>
        <w:rPr>
          <w:rFonts w:asciiTheme="minorHAnsi" w:hAnsiTheme="minorHAnsi" w:cstheme="minorHAnsi"/>
          <w:sz w:val="22"/>
          <w:szCs w:val="22"/>
        </w:rPr>
      </w:pPr>
      <w:r w:rsidRPr="00563573">
        <w:rPr>
          <w:rFonts w:asciiTheme="minorHAnsi" w:hAnsiTheme="minorHAnsi" w:cstheme="minorHAnsi"/>
          <w:sz w:val="22"/>
          <w:szCs w:val="22"/>
        </w:rPr>
        <w:t xml:space="preserve">This is My Song </w:t>
      </w:r>
      <w:r>
        <w:rPr>
          <w:rFonts w:asciiTheme="minorHAnsi" w:hAnsiTheme="minorHAnsi" w:cstheme="minorHAnsi"/>
          <w:sz w:val="22"/>
          <w:szCs w:val="22"/>
        </w:rPr>
        <w:t xml:space="preserve">– CCLI </w:t>
      </w:r>
      <w:r w:rsidRPr="00563573">
        <w:rPr>
          <w:rFonts w:asciiTheme="minorHAnsi" w:hAnsiTheme="minorHAnsi" w:cstheme="minorHAnsi"/>
          <w:sz w:val="22"/>
          <w:szCs w:val="22"/>
        </w:rPr>
        <w:t>#7190099</w:t>
      </w:r>
      <w:r>
        <w:rPr>
          <w:rFonts w:asciiTheme="minorHAnsi" w:hAnsiTheme="minorHAnsi" w:cstheme="minorHAnsi"/>
          <w:sz w:val="22"/>
          <w:szCs w:val="22"/>
        </w:rPr>
        <w:br/>
      </w:r>
      <w:r w:rsidRPr="00563573">
        <w:rPr>
          <w:rFonts w:asciiTheme="minorHAnsi" w:hAnsiTheme="minorHAnsi" w:cstheme="minorHAnsi"/>
          <w:sz w:val="22"/>
          <w:szCs w:val="22"/>
        </w:rPr>
        <w:t xml:space="preserve">I Surrender </w:t>
      </w:r>
      <w:r>
        <w:rPr>
          <w:rFonts w:asciiTheme="minorHAnsi" w:hAnsiTheme="minorHAnsi" w:cstheme="minorHAnsi"/>
          <w:sz w:val="22"/>
          <w:szCs w:val="22"/>
        </w:rPr>
        <w:t xml:space="preserve">– CCLI </w:t>
      </w:r>
      <w:r w:rsidRPr="00563573">
        <w:rPr>
          <w:rFonts w:asciiTheme="minorHAnsi" w:hAnsiTheme="minorHAnsi" w:cstheme="minorHAnsi"/>
          <w:sz w:val="22"/>
          <w:szCs w:val="22"/>
        </w:rPr>
        <w:t>#6177317</w:t>
      </w:r>
      <w:r>
        <w:rPr>
          <w:rFonts w:asciiTheme="minorHAnsi" w:hAnsiTheme="minorHAnsi" w:cstheme="minorHAnsi"/>
          <w:sz w:val="22"/>
          <w:szCs w:val="22"/>
        </w:rPr>
        <w:br/>
      </w:r>
      <w:r w:rsidRPr="00563573">
        <w:rPr>
          <w:rFonts w:asciiTheme="minorHAnsi" w:hAnsiTheme="minorHAnsi" w:cstheme="minorHAnsi"/>
          <w:sz w:val="22"/>
          <w:szCs w:val="22"/>
        </w:rPr>
        <w:t xml:space="preserve">All I Need is You </w:t>
      </w:r>
      <w:r>
        <w:rPr>
          <w:rFonts w:asciiTheme="minorHAnsi" w:hAnsiTheme="minorHAnsi" w:cstheme="minorHAnsi"/>
          <w:sz w:val="22"/>
          <w:szCs w:val="22"/>
        </w:rPr>
        <w:t>– TFWS #</w:t>
      </w:r>
      <w:r w:rsidRPr="00563573">
        <w:rPr>
          <w:rFonts w:asciiTheme="minorHAnsi" w:hAnsiTheme="minorHAnsi" w:cstheme="minorHAnsi"/>
          <w:sz w:val="22"/>
          <w:szCs w:val="22"/>
        </w:rPr>
        <w:t>2080</w:t>
      </w:r>
      <w:r>
        <w:rPr>
          <w:rFonts w:asciiTheme="minorHAnsi" w:hAnsiTheme="minorHAnsi" w:cstheme="minorHAnsi"/>
          <w:sz w:val="22"/>
          <w:szCs w:val="22"/>
        </w:rPr>
        <w:br/>
      </w:r>
      <w:r w:rsidRPr="00563573">
        <w:rPr>
          <w:rFonts w:asciiTheme="minorHAnsi" w:hAnsiTheme="minorHAnsi" w:cstheme="minorHAnsi"/>
          <w:sz w:val="22"/>
          <w:szCs w:val="22"/>
        </w:rPr>
        <w:t xml:space="preserve">The Wonderful Cross </w:t>
      </w:r>
      <w:r>
        <w:rPr>
          <w:rFonts w:asciiTheme="minorHAnsi" w:hAnsiTheme="minorHAnsi" w:cstheme="minorHAnsi"/>
          <w:sz w:val="22"/>
          <w:szCs w:val="22"/>
        </w:rPr>
        <w:t xml:space="preserve">– CCLI </w:t>
      </w:r>
      <w:r w:rsidRPr="00563573">
        <w:rPr>
          <w:rFonts w:asciiTheme="minorHAnsi" w:hAnsiTheme="minorHAnsi" w:cstheme="minorHAnsi"/>
          <w:sz w:val="22"/>
          <w:szCs w:val="22"/>
        </w:rPr>
        <w:t>#3148435</w:t>
      </w:r>
      <w:r>
        <w:rPr>
          <w:rFonts w:asciiTheme="minorHAnsi" w:hAnsiTheme="minorHAnsi" w:cstheme="minorHAnsi"/>
          <w:sz w:val="22"/>
          <w:szCs w:val="22"/>
        </w:rPr>
        <w:br/>
      </w:r>
      <w:r w:rsidRPr="00563573">
        <w:rPr>
          <w:rFonts w:asciiTheme="minorHAnsi" w:hAnsiTheme="minorHAnsi" w:cstheme="minorHAnsi"/>
          <w:sz w:val="22"/>
          <w:szCs w:val="22"/>
        </w:rPr>
        <w:t xml:space="preserve">Take Up Your Cross </w:t>
      </w:r>
      <w:r>
        <w:rPr>
          <w:rFonts w:asciiTheme="minorHAnsi" w:hAnsiTheme="minorHAnsi" w:cstheme="minorHAnsi"/>
          <w:sz w:val="22"/>
          <w:szCs w:val="22"/>
        </w:rPr>
        <w:t xml:space="preserve">– CCLI </w:t>
      </w:r>
      <w:r w:rsidRPr="00563573">
        <w:rPr>
          <w:rFonts w:asciiTheme="minorHAnsi" w:hAnsiTheme="minorHAnsi" w:cstheme="minorHAnsi"/>
          <w:sz w:val="22"/>
          <w:szCs w:val="22"/>
        </w:rPr>
        <w:t xml:space="preserve">#849978 </w:t>
      </w:r>
    </w:p>
    <w:p w14:paraId="7AE0C527" w14:textId="77777777" w:rsidR="00981A29" w:rsidRPr="00DF3ABC" w:rsidRDefault="00981A29" w:rsidP="00981A29">
      <w:pPr>
        <w:pStyle w:val="paragraph"/>
        <w:spacing w:before="0" w:beforeAutospacing="0" w:after="0" w:afterAutospacing="0"/>
        <w:textAlignment w:val="baseline"/>
        <w:rPr>
          <w:rFonts w:asciiTheme="minorHAnsi" w:hAnsiTheme="minorHAnsi" w:cstheme="minorHAnsi"/>
          <w:sz w:val="22"/>
          <w:szCs w:val="22"/>
        </w:rPr>
      </w:pPr>
      <w:r w:rsidRPr="00DF3ABC">
        <w:rPr>
          <w:rFonts w:asciiTheme="minorHAnsi" w:hAnsiTheme="minorHAnsi" w:cstheme="minorHAnsi"/>
          <w:sz w:val="22"/>
          <w:szCs w:val="22"/>
        </w:rPr>
        <w:t>My Heart Is Yours – CCLI #7017788</w:t>
      </w:r>
    </w:p>
    <w:p w14:paraId="1BF8567E" w14:textId="77777777" w:rsidR="00981A29" w:rsidRDefault="00981A29" w:rsidP="00981A29">
      <w:pPr>
        <w:pStyle w:val="paragraph"/>
        <w:spacing w:before="0" w:beforeAutospacing="0" w:after="0" w:afterAutospacing="0"/>
        <w:textAlignment w:val="baseline"/>
        <w:rPr>
          <w:sz w:val="22"/>
          <w:szCs w:val="22"/>
        </w:rPr>
      </w:pPr>
      <w:r w:rsidRPr="00DF3ABC">
        <w:rPr>
          <w:rFonts w:asciiTheme="minorHAnsi" w:hAnsiTheme="minorHAnsi" w:cstheme="minorHAnsi"/>
          <w:sz w:val="22"/>
          <w:szCs w:val="22"/>
        </w:rPr>
        <w:t>Muéstranos a Cristo/Show Us Christ – CCLI #6169253</w:t>
      </w:r>
      <w:r>
        <w:rPr>
          <w:sz w:val="22"/>
          <w:szCs w:val="22"/>
        </w:rPr>
        <w:t xml:space="preserve"> </w:t>
      </w:r>
    </w:p>
    <w:p w14:paraId="0A1CE0D2" w14:textId="0C405B04" w:rsidR="00D43EAF" w:rsidRDefault="00981A29" w:rsidP="00D43EAF">
      <w:pPr>
        <w:rPr>
          <w:rStyle w:val="Strong"/>
          <w:rFonts w:cstheme="minorHAnsi"/>
        </w:rPr>
      </w:pPr>
      <w:r w:rsidRPr="00117266">
        <w:rPr>
          <w:rFonts w:cstheme="minorHAnsi"/>
        </w:rPr>
        <w:t>Sacrificio Vivo/A Living Libation – W&amp;S (Worship Resources Edition) #190</w:t>
      </w:r>
      <w:r w:rsidRPr="00117266">
        <w:rPr>
          <w:rFonts w:cstheme="minorHAnsi"/>
        </w:rPr>
        <w:br/>
        <w:t xml:space="preserve">He Will Hold Me Fast </w:t>
      </w:r>
      <w:r>
        <w:rPr>
          <w:rFonts w:cstheme="minorHAnsi"/>
        </w:rPr>
        <w:t>–</w:t>
      </w:r>
      <w:r w:rsidRPr="00117266">
        <w:rPr>
          <w:rStyle w:val="gmail-apple-converted-space"/>
          <w:rFonts w:cstheme="minorHAnsi"/>
        </w:rPr>
        <w:t> </w:t>
      </w:r>
      <w:r w:rsidRPr="00117266">
        <w:rPr>
          <w:rStyle w:val="Strong"/>
          <w:rFonts w:cstheme="minorHAnsi"/>
        </w:rPr>
        <w:t>CCLI</w:t>
      </w:r>
      <w:r>
        <w:rPr>
          <w:rStyle w:val="Strong"/>
          <w:rFonts w:cstheme="minorHAnsi"/>
        </w:rPr>
        <w:t xml:space="preserve"> </w:t>
      </w:r>
      <w:r w:rsidRPr="00117266">
        <w:rPr>
          <w:rStyle w:val="Strong"/>
          <w:rFonts w:cstheme="minorHAnsi"/>
        </w:rPr>
        <w:t xml:space="preserve">#7016161 / </w:t>
      </w:r>
      <w:r w:rsidRPr="00117266">
        <w:rPr>
          <w:rFonts w:cstheme="minorHAnsi"/>
        </w:rPr>
        <w:t>Me Sostendrá</w:t>
      </w:r>
      <w:r w:rsidRPr="00117266">
        <w:rPr>
          <w:rStyle w:val="gmail-apple-converted-space"/>
          <w:rFonts w:cstheme="minorHAnsi"/>
        </w:rPr>
        <w:t> - </w:t>
      </w:r>
      <w:r w:rsidRPr="00117266">
        <w:rPr>
          <w:rFonts w:cstheme="minorHAnsi"/>
        </w:rPr>
        <w:t>Majo y Dan (</w:t>
      </w:r>
      <w:hyperlink r:id="rId8" w:history="1">
        <w:r w:rsidRPr="00117266">
          <w:rPr>
            <w:rStyle w:val="Hyperlink"/>
            <w:rFonts w:cstheme="minorHAnsi"/>
          </w:rPr>
          <w:t>https://www.youtube.com/watch?v=fbX6HFv4jBo</w:t>
        </w:r>
      </w:hyperlink>
      <w:r w:rsidRPr="00117266">
        <w:rPr>
          <w:rFonts w:cstheme="minorHAnsi"/>
        </w:rPr>
        <w:t>)</w:t>
      </w:r>
      <w:r w:rsidRPr="00117266">
        <w:rPr>
          <w:rFonts w:cstheme="minorHAnsi"/>
        </w:rPr>
        <w:br/>
        <w:t>Lord, I Need You –</w:t>
      </w:r>
      <w:r w:rsidRPr="00117266">
        <w:rPr>
          <w:rStyle w:val="gmail-apple-converted-space"/>
          <w:rFonts w:cstheme="minorHAnsi"/>
        </w:rPr>
        <w:t> </w:t>
      </w:r>
      <w:r>
        <w:rPr>
          <w:rStyle w:val="gmail-apple-converted-space"/>
          <w:rFonts w:cstheme="minorHAnsi"/>
        </w:rPr>
        <w:t>CCLI #</w:t>
      </w:r>
      <w:r w:rsidRPr="00117266">
        <w:rPr>
          <w:rStyle w:val="Strong"/>
          <w:rFonts w:cstheme="minorHAnsi"/>
        </w:rPr>
        <w:t>5925687/</w:t>
      </w:r>
      <w:r w:rsidRPr="00117266">
        <w:rPr>
          <w:rFonts w:cstheme="minorHAnsi"/>
        </w:rPr>
        <w:t xml:space="preserve">Oh Señor Te Necesito – CCLI </w:t>
      </w:r>
      <w:r>
        <w:rPr>
          <w:rFonts w:cstheme="minorHAnsi"/>
        </w:rPr>
        <w:t>#</w:t>
      </w:r>
      <w:r w:rsidRPr="00117266">
        <w:rPr>
          <w:rStyle w:val="Strong"/>
          <w:rFonts w:cstheme="minorHAnsi"/>
        </w:rPr>
        <w:t>7166382</w:t>
      </w:r>
      <w:bookmarkStart w:id="0" w:name="_Hlk533061780"/>
    </w:p>
    <w:p w14:paraId="1BF06885" w14:textId="77777777" w:rsidR="00D43EAF" w:rsidRDefault="00D43EAF">
      <w:pPr>
        <w:rPr>
          <w:rStyle w:val="Strong"/>
          <w:rFonts w:cstheme="minorHAnsi"/>
        </w:rPr>
      </w:pPr>
      <w:r>
        <w:rPr>
          <w:rStyle w:val="Strong"/>
          <w:rFonts w:cstheme="minorHAnsi"/>
        </w:rPr>
        <w:br w:type="page"/>
      </w:r>
    </w:p>
    <w:p w14:paraId="24DB4DB2" w14:textId="70E67567" w:rsidR="00D43EAF" w:rsidRPr="00D43EAF" w:rsidRDefault="00D43EAF" w:rsidP="00D43EAF">
      <w:pPr>
        <w:jc w:val="center"/>
        <w:rPr>
          <w:rFonts w:cstheme="minorHAnsi"/>
          <w:b/>
          <w:bCs/>
        </w:rPr>
      </w:pPr>
      <w:r>
        <w:rPr>
          <w:rFonts w:ascii="Franklin Gothic Book" w:hAnsi="Franklin Gothic Book"/>
          <w:noProof/>
          <w:sz w:val="28"/>
          <w:szCs w:val="28"/>
        </w:rPr>
        <w:lastRenderedPageBreak/>
        <w:drawing>
          <wp:inline distT="0" distB="0" distL="0" distR="0" wp14:anchorId="5432EE5F" wp14:editId="40EF9963">
            <wp:extent cx="4572000" cy="2569464"/>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3BBC233D" w14:textId="3BAE410C" w:rsidR="00D33FAB" w:rsidRPr="00D33FAB" w:rsidRDefault="00D33FAB" w:rsidP="00D33FAB">
      <w:pPr>
        <w:pStyle w:val="Heading2"/>
        <w:rPr>
          <w:rFonts w:cstheme="minorHAnsi"/>
        </w:rPr>
      </w:pPr>
      <w:r w:rsidRPr="00F42401">
        <w:t xml:space="preserve">Week 2 Worship Resources: </w:t>
      </w:r>
      <w:r>
        <w:t>Hens and Chicks | Luke 13:31-35</w:t>
      </w:r>
    </w:p>
    <w:bookmarkEnd w:id="0"/>
    <w:p w14:paraId="36BBE1DA" w14:textId="77777777" w:rsidR="00D33FAB" w:rsidRDefault="00D33FAB" w:rsidP="00CD21A3">
      <w:pPr>
        <w:pStyle w:val="Heading1"/>
      </w:pPr>
      <w:r w:rsidRPr="00865C13">
        <w:t>Call to Worship:</w:t>
      </w:r>
    </w:p>
    <w:p w14:paraId="3BA0BC91" w14:textId="699FE909" w:rsidR="00D33FAB" w:rsidRPr="00967857" w:rsidRDefault="00D33FAB" w:rsidP="00D33FAB">
      <w:pPr>
        <w:tabs>
          <w:tab w:val="left" w:pos="975"/>
        </w:tabs>
        <w:rPr>
          <w:b/>
          <w:bCs/>
          <w:color w:val="4472C4" w:themeColor="accent1"/>
        </w:rPr>
      </w:pPr>
      <w:r w:rsidRPr="00967857">
        <w:t xml:space="preserve">God, you send us where your message is needed. </w:t>
      </w:r>
      <w:r w:rsidRPr="00967857">
        <w:br/>
      </w:r>
      <w:r w:rsidRPr="00967857">
        <w:rPr>
          <w:b/>
          <w:bCs/>
        </w:rPr>
        <w:t xml:space="preserve">But your message is not always heard or received. </w:t>
      </w:r>
      <w:r w:rsidRPr="00967857">
        <w:rPr>
          <w:b/>
          <w:bCs/>
        </w:rPr>
        <w:br/>
      </w:r>
      <w:r w:rsidRPr="00967857">
        <w:t xml:space="preserve">O God, give us the courage not to stop trying. </w:t>
      </w:r>
      <w:r w:rsidRPr="00967857">
        <w:br/>
      </w:r>
      <w:r w:rsidRPr="00967857">
        <w:rPr>
          <w:b/>
          <w:bCs/>
        </w:rPr>
        <w:t>God, we may sometimes face rejection.</w:t>
      </w:r>
      <w:r w:rsidRPr="00967857">
        <w:rPr>
          <w:b/>
          <w:bCs/>
        </w:rPr>
        <w:br/>
      </w:r>
      <w:r w:rsidRPr="00967857">
        <w:t xml:space="preserve">Empower us to keep going to fulfil the purpose you have given us. </w:t>
      </w:r>
      <w:r w:rsidRPr="00967857">
        <w:br/>
      </w:r>
      <w:r w:rsidRPr="00967857">
        <w:rPr>
          <w:b/>
          <w:bCs/>
        </w:rPr>
        <w:t xml:space="preserve">O God, there is nothing impossible for you in heaven or on earth. </w:t>
      </w:r>
      <w:r w:rsidRPr="00967857">
        <w:rPr>
          <w:b/>
          <w:bCs/>
        </w:rPr>
        <w:br/>
        <w:t xml:space="preserve">Amen. </w:t>
      </w:r>
    </w:p>
    <w:p w14:paraId="44830E82" w14:textId="77777777" w:rsidR="00D33FAB" w:rsidRDefault="00D33FAB" w:rsidP="00CD21A3">
      <w:pPr>
        <w:pStyle w:val="Heading1"/>
      </w:pPr>
      <w:r w:rsidRPr="00865C13">
        <w:t>Unison Prayer:</w:t>
      </w:r>
    </w:p>
    <w:p w14:paraId="206EE59D" w14:textId="4683ACA5" w:rsidR="00D33FAB" w:rsidRPr="00266985" w:rsidRDefault="00D33FAB" w:rsidP="00D33FAB">
      <w:pPr>
        <w:tabs>
          <w:tab w:val="left" w:pos="975"/>
        </w:tabs>
      </w:pPr>
      <w:r w:rsidRPr="00266985">
        <w:t xml:space="preserve">This morning, God, empower us to go into our homes, communities, and cities, to tell our families, neighbors, and friends the message of your Son, Jesus Christ. He has sent us to share his message of hope for a new beginning and of freedom for those who are in bondage. Amen.  </w:t>
      </w:r>
    </w:p>
    <w:p w14:paraId="74C7288D" w14:textId="77777777" w:rsidR="003E26CC" w:rsidRDefault="00D33FAB" w:rsidP="00CD21A3">
      <w:pPr>
        <w:pStyle w:val="Heading1"/>
      </w:pPr>
      <w:r>
        <w:t>Offering Introduction:</w:t>
      </w:r>
    </w:p>
    <w:p w14:paraId="596B70D4" w14:textId="4CFBD92B" w:rsidR="00D33FAB" w:rsidRPr="00CE676C" w:rsidRDefault="00D33FAB" w:rsidP="00D33FAB">
      <w:pPr>
        <w:spacing w:after="0" w:line="240" w:lineRule="auto"/>
        <w:contextualSpacing/>
        <w:rPr>
          <w:bCs/>
        </w:rPr>
      </w:pPr>
      <w:r>
        <w:rPr>
          <w:bCs/>
        </w:rPr>
        <w:t xml:space="preserve">God has given us a role in the work of healing and freeing that Jesus started. Sometimes, even when we have the best intentions, we can get distracted from doing this work. Today, let’s recommit to that purpose. Let us offer our gifts of time, money, and energy to God’s mission in the world. Let us show Jesus just how willing we are! </w:t>
      </w:r>
    </w:p>
    <w:p w14:paraId="5CE6A38B" w14:textId="77777777" w:rsidR="003E26CC" w:rsidRDefault="00D33FAB" w:rsidP="00CD21A3">
      <w:pPr>
        <w:pStyle w:val="Heading1"/>
      </w:pPr>
      <w:r w:rsidRPr="00865C13">
        <w:t>Offertory Prayer:</w:t>
      </w:r>
    </w:p>
    <w:p w14:paraId="34D00BF8" w14:textId="14E2D3DE" w:rsidR="00D33FAB" w:rsidRPr="00B365D0" w:rsidRDefault="00D33FAB" w:rsidP="00D33FAB">
      <w:pPr>
        <w:spacing w:after="0" w:line="240" w:lineRule="auto"/>
        <w:contextualSpacing/>
        <w:rPr>
          <w:rFonts w:cstheme="minorHAnsi"/>
          <w:b/>
        </w:rPr>
      </w:pPr>
      <w:r w:rsidRPr="008042CE">
        <w:rPr>
          <w:bCs/>
        </w:rPr>
        <w:t>Jesus, you call us to be purpose-driven and generous in a way that sometimes feels risky. As we take that risk and give of ourselves today, help us to remember that you will always protect us under the wing of your loving care. Help us to be more welcoming</w:t>
      </w:r>
      <w:r>
        <w:rPr>
          <w:bCs/>
        </w:rPr>
        <w:t>,</w:t>
      </w:r>
      <w:r w:rsidRPr="008042CE">
        <w:rPr>
          <w:bCs/>
        </w:rPr>
        <w:t xml:space="preserve"> like you, and invite others into the warmth of your embrace.</w:t>
      </w:r>
    </w:p>
    <w:p w14:paraId="3CF5D330" w14:textId="77777777" w:rsidR="003E26CC" w:rsidRDefault="00D33FAB" w:rsidP="00CD21A3">
      <w:pPr>
        <w:pStyle w:val="Heading1"/>
      </w:pPr>
      <w:r w:rsidRPr="00B365D0">
        <w:t>Music Suggestions (Traditional):</w:t>
      </w:r>
    </w:p>
    <w:p w14:paraId="29C484D9" w14:textId="4D7C848C"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Be Thou My Vision</w:t>
      </w:r>
      <w:r>
        <w:rPr>
          <w:rFonts w:asciiTheme="minorHAnsi" w:hAnsiTheme="minorHAnsi" w:cstheme="minorHAnsi"/>
          <w:sz w:val="22"/>
          <w:szCs w:val="22"/>
        </w:rPr>
        <w:t xml:space="preserve"> – UMH</w:t>
      </w:r>
      <w:r w:rsidRPr="00AC727F">
        <w:rPr>
          <w:rFonts w:asciiTheme="minorHAnsi" w:hAnsiTheme="minorHAnsi" w:cstheme="minorHAnsi"/>
          <w:sz w:val="22"/>
          <w:szCs w:val="22"/>
        </w:rPr>
        <w:t xml:space="preserve"> #451 </w:t>
      </w:r>
    </w:p>
    <w:p w14:paraId="73293FA3"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By Gracious Powers</w:t>
      </w:r>
      <w:r>
        <w:rPr>
          <w:rFonts w:asciiTheme="minorHAnsi" w:hAnsiTheme="minorHAnsi" w:cstheme="minorHAnsi"/>
          <w:sz w:val="22"/>
          <w:szCs w:val="22"/>
        </w:rPr>
        <w:t xml:space="preserve"> – UMH </w:t>
      </w:r>
      <w:r w:rsidRPr="00AC727F">
        <w:rPr>
          <w:rFonts w:asciiTheme="minorHAnsi" w:hAnsiTheme="minorHAnsi" w:cstheme="minorHAnsi"/>
          <w:sz w:val="22"/>
          <w:szCs w:val="22"/>
        </w:rPr>
        <w:t>#517</w:t>
      </w:r>
    </w:p>
    <w:p w14:paraId="107B4302"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 xml:space="preserve">I Will Call Upon the Lord </w:t>
      </w:r>
      <w:r>
        <w:rPr>
          <w:rFonts w:asciiTheme="minorHAnsi" w:hAnsiTheme="minorHAnsi" w:cstheme="minorHAnsi"/>
          <w:sz w:val="22"/>
          <w:szCs w:val="22"/>
        </w:rPr>
        <w:t xml:space="preserve">– TFWS </w:t>
      </w:r>
      <w:r w:rsidRPr="00AC727F">
        <w:rPr>
          <w:rFonts w:asciiTheme="minorHAnsi" w:hAnsiTheme="minorHAnsi" w:cstheme="minorHAnsi"/>
          <w:sz w:val="22"/>
          <w:szCs w:val="22"/>
        </w:rPr>
        <w:t>#2002</w:t>
      </w:r>
    </w:p>
    <w:p w14:paraId="63C661B1"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lastRenderedPageBreak/>
        <w:t xml:space="preserve">If Thou But Suffer God to Guide Thee </w:t>
      </w:r>
      <w:r>
        <w:rPr>
          <w:rFonts w:asciiTheme="minorHAnsi" w:hAnsiTheme="minorHAnsi" w:cstheme="minorHAnsi"/>
          <w:sz w:val="22"/>
          <w:szCs w:val="22"/>
        </w:rPr>
        <w:t xml:space="preserve">– UMH </w:t>
      </w:r>
      <w:r w:rsidRPr="00AC727F">
        <w:rPr>
          <w:rFonts w:asciiTheme="minorHAnsi" w:hAnsiTheme="minorHAnsi" w:cstheme="minorHAnsi"/>
          <w:sz w:val="22"/>
          <w:szCs w:val="22"/>
        </w:rPr>
        <w:t>#142</w:t>
      </w:r>
    </w:p>
    <w:p w14:paraId="4C9EA575"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 xml:space="preserve">Saranam, Saranam/Refuge </w:t>
      </w:r>
      <w:r>
        <w:rPr>
          <w:rFonts w:asciiTheme="minorHAnsi" w:hAnsiTheme="minorHAnsi" w:cstheme="minorHAnsi"/>
          <w:sz w:val="22"/>
          <w:szCs w:val="22"/>
        </w:rPr>
        <w:t xml:space="preserve">– UMH </w:t>
      </w:r>
      <w:r w:rsidRPr="00AC727F">
        <w:rPr>
          <w:rFonts w:asciiTheme="minorHAnsi" w:hAnsiTheme="minorHAnsi" w:cstheme="minorHAnsi"/>
          <w:sz w:val="22"/>
          <w:szCs w:val="22"/>
        </w:rPr>
        <w:t>#523</w:t>
      </w:r>
    </w:p>
    <w:p w14:paraId="7D3E5164"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 xml:space="preserve">Be Still, My Soul </w:t>
      </w:r>
      <w:r>
        <w:rPr>
          <w:rFonts w:asciiTheme="minorHAnsi" w:hAnsiTheme="minorHAnsi" w:cstheme="minorHAnsi"/>
          <w:sz w:val="22"/>
          <w:szCs w:val="22"/>
        </w:rPr>
        <w:t xml:space="preserve">– UMH </w:t>
      </w:r>
      <w:r w:rsidRPr="00AC727F">
        <w:rPr>
          <w:rFonts w:asciiTheme="minorHAnsi" w:hAnsiTheme="minorHAnsi" w:cstheme="minorHAnsi"/>
          <w:sz w:val="22"/>
          <w:szCs w:val="22"/>
        </w:rPr>
        <w:t xml:space="preserve">#534 </w:t>
      </w:r>
    </w:p>
    <w:p w14:paraId="5AC56C00"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 xml:space="preserve">Give to the Winds Thy Fears </w:t>
      </w:r>
      <w:r>
        <w:rPr>
          <w:rFonts w:asciiTheme="minorHAnsi" w:hAnsiTheme="minorHAnsi" w:cstheme="minorHAnsi"/>
          <w:sz w:val="22"/>
          <w:szCs w:val="22"/>
        </w:rPr>
        <w:t xml:space="preserve">– UMH </w:t>
      </w:r>
      <w:r w:rsidRPr="00AC727F">
        <w:rPr>
          <w:rFonts w:asciiTheme="minorHAnsi" w:hAnsiTheme="minorHAnsi" w:cstheme="minorHAnsi"/>
          <w:sz w:val="22"/>
          <w:szCs w:val="22"/>
        </w:rPr>
        <w:t>#129</w:t>
      </w:r>
    </w:p>
    <w:p w14:paraId="62CD33CF" w14:textId="77777777"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AC727F">
        <w:rPr>
          <w:rFonts w:asciiTheme="minorHAnsi" w:hAnsiTheme="minorHAnsi" w:cstheme="minorHAnsi"/>
          <w:sz w:val="22"/>
          <w:szCs w:val="22"/>
        </w:rPr>
        <w:t xml:space="preserve">My Faith Looks Up to Thee </w:t>
      </w:r>
      <w:r>
        <w:rPr>
          <w:rFonts w:asciiTheme="minorHAnsi" w:hAnsiTheme="minorHAnsi" w:cstheme="minorHAnsi"/>
          <w:sz w:val="22"/>
          <w:szCs w:val="22"/>
        </w:rPr>
        <w:t xml:space="preserve">– UMH </w:t>
      </w:r>
      <w:r w:rsidRPr="00AC727F">
        <w:rPr>
          <w:rFonts w:asciiTheme="minorHAnsi" w:hAnsiTheme="minorHAnsi" w:cstheme="minorHAnsi"/>
          <w:sz w:val="22"/>
          <w:szCs w:val="22"/>
        </w:rPr>
        <w:t>#452</w:t>
      </w:r>
    </w:p>
    <w:p w14:paraId="7549770B" w14:textId="77777777" w:rsidR="00D33FAB" w:rsidRPr="004464AA" w:rsidRDefault="00D33FAB" w:rsidP="00D33FAB">
      <w:pPr>
        <w:rPr>
          <w:color w:val="000000"/>
        </w:rPr>
      </w:pPr>
      <w:r w:rsidRPr="00AC727F">
        <w:rPr>
          <w:rFonts w:cstheme="minorHAnsi"/>
        </w:rPr>
        <w:t xml:space="preserve">O Jesus I Have Promised </w:t>
      </w:r>
      <w:r>
        <w:rPr>
          <w:rFonts w:cstheme="minorHAnsi"/>
        </w:rPr>
        <w:t xml:space="preserve">– UMH </w:t>
      </w:r>
      <w:r w:rsidRPr="00AC727F">
        <w:rPr>
          <w:rFonts w:cstheme="minorHAnsi"/>
        </w:rPr>
        <w:t>#</w:t>
      </w:r>
      <w:r>
        <w:rPr>
          <w:rFonts w:cstheme="minorHAnsi"/>
        </w:rPr>
        <w:t>396</w:t>
      </w:r>
      <w:r>
        <w:rPr>
          <w:rFonts w:cstheme="minorHAnsi"/>
        </w:rPr>
        <w:br/>
      </w:r>
      <w:r w:rsidRPr="004B7F41">
        <w:rPr>
          <w:rFonts w:cstheme="minorHAnsi"/>
        </w:rPr>
        <w:t xml:space="preserve">Nada Te Turbe/Nothing Can Trouble </w:t>
      </w:r>
      <w:r>
        <w:rPr>
          <w:rFonts w:cstheme="minorHAnsi"/>
        </w:rPr>
        <w:t xml:space="preserve">– TFWS </w:t>
      </w:r>
      <w:r w:rsidRPr="004B7F41">
        <w:rPr>
          <w:rFonts w:cstheme="minorHAnsi"/>
        </w:rPr>
        <w:t>#2054</w:t>
      </w:r>
      <w:r>
        <w:rPr>
          <w:rFonts w:cstheme="minorHAnsi"/>
        </w:rPr>
        <w:br/>
      </w:r>
      <w:r w:rsidRPr="004B7F41">
        <w:rPr>
          <w:rFonts w:eastAsia="AAAAAF+AppleSDGothicNeo-Regular" w:cstheme="minorHAnsi"/>
        </w:rPr>
        <w:t>내</w:t>
      </w:r>
      <w:r w:rsidRPr="004B7F41">
        <w:rPr>
          <w:rFonts w:eastAsia="AAAAAF+AppleSDGothicNeo-Regular" w:cstheme="minorHAnsi"/>
        </w:rPr>
        <w:t xml:space="preserve"> </w:t>
      </w:r>
      <w:r w:rsidRPr="004B7F41">
        <w:rPr>
          <w:rFonts w:eastAsia="AAAAAF+AppleSDGothicNeo-Regular" w:cstheme="minorHAnsi"/>
        </w:rPr>
        <w:t>평</w:t>
      </w:r>
      <w:r w:rsidRPr="004B7F41">
        <w:rPr>
          <w:rFonts w:eastAsia="AAAAAF+AppleSDGothicNeo-Regular" w:cstheme="minorHAnsi"/>
        </w:rPr>
        <w:t xml:space="preserve"> </w:t>
      </w:r>
      <w:r w:rsidRPr="004B7F41">
        <w:rPr>
          <w:rFonts w:eastAsia="AAAAAF+AppleSDGothicNeo-Regular" w:cstheme="minorHAnsi"/>
        </w:rPr>
        <w:t>생</w:t>
      </w:r>
      <w:r w:rsidRPr="004B7F41">
        <w:rPr>
          <w:rFonts w:eastAsia="AAAAAF+AppleSDGothicNeo-Regular" w:cstheme="minorHAnsi"/>
        </w:rPr>
        <w:t xml:space="preserve"> </w:t>
      </w:r>
      <w:r w:rsidRPr="004B7F41">
        <w:rPr>
          <w:rFonts w:eastAsia="AAAAAF+AppleSDGothicNeo-Regular" w:cstheme="minorHAnsi"/>
        </w:rPr>
        <w:t>에</w:t>
      </w:r>
      <w:r w:rsidRPr="004B7F41">
        <w:rPr>
          <w:rFonts w:eastAsia="AAAAAF+AppleSDGothicNeo-Regular" w:cstheme="minorHAnsi"/>
        </w:rPr>
        <w:t xml:space="preserve"> </w:t>
      </w:r>
      <w:r w:rsidRPr="004B7F41">
        <w:rPr>
          <w:rFonts w:eastAsia="AAAAAF+AppleSDGothicNeo-Regular" w:cstheme="minorHAnsi"/>
        </w:rPr>
        <w:t>기</w:t>
      </w:r>
      <w:r w:rsidRPr="004B7F41">
        <w:rPr>
          <w:rFonts w:eastAsia="AAAAAF+AppleSDGothicNeo-Regular" w:cstheme="minorHAnsi"/>
        </w:rPr>
        <w:t xml:space="preserve"> </w:t>
      </w:r>
      <w:r w:rsidRPr="004B7F41">
        <w:rPr>
          <w:rFonts w:eastAsia="AAAAAF+AppleSDGothicNeo-Regular" w:cstheme="minorHAnsi"/>
        </w:rPr>
        <w:t>는</w:t>
      </w:r>
      <w:r w:rsidRPr="004B7F41">
        <w:rPr>
          <w:rFonts w:eastAsia="AAAAAF+AppleSDGothicNeo-Regular" w:cstheme="minorHAnsi"/>
        </w:rPr>
        <w:t xml:space="preserve"> </w:t>
      </w:r>
      <w:r w:rsidRPr="004B7F41">
        <w:rPr>
          <w:rFonts w:eastAsia="AAAAAF+AppleSDGothicNeo-Regular" w:cstheme="minorHAnsi"/>
        </w:rPr>
        <w:t>길</w:t>
      </w:r>
      <w:r w:rsidRPr="004B7F41">
        <w:rPr>
          <w:rFonts w:eastAsia="AAAAAF+AppleSDGothicNeo-Regular" w:cstheme="minorHAnsi"/>
        </w:rPr>
        <w:t xml:space="preserve">/When Peace, Like a River </w:t>
      </w:r>
      <w:r>
        <w:rPr>
          <w:rFonts w:eastAsia="AAAAAF+AppleSDGothicNeo-Regular" w:cstheme="minorHAnsi"/>
        </w:rPr>
        <w:t>– CLUW</w:t>
      </w:r>
      <w:r w:rsidRPr="004B7F41">
        <w:rPr>
          <w:rFonts w:eastAsia="AAAAAF+AppleSDGothicNeo-Regular" w:cstheme="minorHAnsi"/>
        </w:rPr>
        <w:t xml:space="preserve"> #304</w:t>
      </w:r>
      <w:r>
        <w:rPr>
          <w:rFonts w:eastAsia="AAAAAF+AppleSDGothicNeo-Regular" w:cstheme="minorHAnsi"/>
        </w:rPr>
        <w:br/>
      </w:r>
      <w:r w:rsidRPr="004B7F41">
        <w:rPr>
          <w:rFonts w:eastAsia="AAAAAF+AppleSDGothicNeo-Regular" w:cstheme="minorHAnsi"/>
        </w:rPr>
        <w:t>잠</w:t>
      </w:r>
      <w:r w:rsidRPr="004B7F41">
        <w:rPr>
          <w:rFonts w:eastAsia="AAAAAF+AppleSDGothicNeo-Regular" w:cstheme="minorHAnsi"/>
        </w:rPr>
        <w:t xml:space="preserve"> </w:t>
      </w:r>
      <w:r w:rsidRPr="004B7F41">
        <w:rPr>
          <w:rFonts w:eastAsia="AAAAAF+AppleSDGothicNeo-Regular" w:cstheme="minorHAnsi"/>
        </w:rPr>
        <w:t>잠</w:t>
      </w:r>
      <w:r w:rsidRPr="004B7F41">
        <w:rPr>
          <w:rFonts w:eastAsia="AAAAAF+AppleSDGothicNeo-Regular" w:cstheme="minorHAnsi"/>
        </w:rPr>
        <w:t xml:space="preserve"> </w:t>
      </w:r>
      <w:r w:rsidRPr="004B7F41">
        <w:rPr>
          <w:rFonts w:eastAsia="AAAAAF+AppleSDGothicNeo-Regular" w:cstheme="minorHAnsi"/>
        </w:rPr>
        <w:t>하</w:t>
      </w:r>
      <w:r w:rsidRPr="004B7F41">
        <w:rPr>
          <w:rFonts w:eastAsia="AAAAAF+AppleSDGothicNeo-Regular" w:cstheme="minorHAnsi"/>
        </w:rPr>
        <w:t xml:space="preserve"> </w:t>
      </w:r>
      <w:r w:rsidRPr="004B7F41">
        <w:rPr>
          <w:rFonts w:eastAsia="AAAAAF+AppleSDGothicNeo-Regular" w:cstheme="minorHAnsi"/>
        </w:rPr>
        <w:t>라</w:t>
      </w:r>
      <w:r w:rsidRPr="004B7F41">
        <w:rPr>
          <w:rFonts w:eastAsia="AAAAAF+AppleSDGothicNeo-Regular" w:cstheme="minorHAnsi"/>
        </w:rPr>
        <w:t xml:space="preserve">/Be Still </w:t>
      </w:r>
      <w:r>
        <w:rPr>
          <w:rFonts w:eastAsia="AAAAAF+AppleSDGothicNeo-Regular" w:cstheme="minorHAnsi"/>
        </w:rPr>
        <w:t xml:space="preserve">– CLUW </w:t>
      </w:r>
      <w:r w:rsidRPr="004B7F41">
        <w:rPr>
          <w:rFonts w:eastAsia="AAAAAF+AppleSDGothicNeo-Regular" w:cstheme="minorHAnsi"/>
        </w:rPr>
        <w:t>#307</w:t>
      </w:r>
      <w:r>
        <w:rPr>
          <w:rFonts w:eastAsia="AAAAAF+AppleSDGothicNeo-Regular" w:cstheme="minorHAnsi"/>
        </w:rPr>
        <w:br/>
      </w:r>
      <w:r w:rsidRPr="004B7F41">
        <w:rPr>
          <w:rFonts w:eastAsia="AAAAAF+AppleSDGothicNeo-Regular" w:cstheme="minorHAnsi"/>
        </w:rPr>
        <w:t xml:space="preserve">Lord of All Hopefulness </w:t>
      </w:r>
      <w:r>
        <w:rPr>
          <w:rFonts w:eastAsia="AAAAAF+AppleSDGothicNeo-Regular" w:cstheme="minorHAnsi"/>
        </w:rPr>
        <w:t xml:space="preserve">– TFWS </w:t>
      </w:r>
      <w:r w:rsidRPr="004B7F41">
        <w:rPr>
          <w:rFonts w:eastAsia="AAAAAF+AppleSDGothicNeo-Regular" w:cstheme="minorHAnsi"/>
        </w:rPr>
        <w:t>#2197</w:t>
      </w:r>
      <w:r>
        <w:rPr>
          <w:rFonts w:eastAsia="AAAAAF+AppleSDGothicNeo-Regular" w:cstheme="minorHAnsi"/>
        </w:rPr>
        <w:br/>
      </w:r>
      <w:r w:rsidRPr="004B7F41">
        <w:rPr>
          <w:rFonts w:eastAsia="AAAAAF+AppleSDGothicNeo-Regular" w:cstheme="minorHAnsi"/>
        </w:rPr>
        <w:t xml:space="preserve">Jesu, </w:t>
      </w:r>
      <w:r w:rsidRPr="004464AA">
        <w:rPr>
          <w:rFonts w:eastAsia="AAAAAF+AppleSDGothicNeo-Regular" w:cstheme="minorHAnsi"/>
        </w:rPr>
        <w:t>Tawa Pano/Jesus, We Are Here – TFWS #2273</w:t>
      </w:r>
      <w:r w:rsidRPr="004464AA">
        <w:rPr>
          <w:rFonts w:eastAsia="AAAAAF+AppleSDGothicNeo-Regular" w:cstheme="minorHAnsi"/>
        </w:rPr>
        <w:br/>
        <w:t>Tenemos esperanza/We Have Hope MVPC - #129</w:t>
      </w:r>
      <w:r w:rsidRPr="004464AA">
        <w:rPr>
          <w:rFonts w:eastAsia="AAAAAF+AppleSDGothicNeo-Regular" w:cstheme="minorHAnsi"/>
        </w:rPr>
        <w:br/>
      </w:r>
      <w:r w:rsidRPr="004464AA">
        <w:rPr>
          <w:rFonts w:cstheme="minorHAnsi"/>
          <w:color w:val="000000"/>
        </w:rPr>
        <w:t xml:space="preserve">In Christ Alone </w:t>
      </w:r>
      <w:r w:rsidRPr="004464AA">
        <w:rPr>
          <w:rFonts w:cstheme="minorHAnsi"/>
        </w:rPr>
        <w:t>– CCLI #</w:t>
      </w:r>
      <w:r w:rsidRPr="004464AA">
        <w:rPr>
          <w:rStyle w:val="Strong"/>
          <w:rFonts w:cstheme="minorHAnsi"/>
        </w:rPr>
        <w:t>3350395</w:t>
      </w:r>
      <w:r w:rsidRPr="004464AA">
        <w:rPr>
          <w:rFonts w:cstheme="minorHAnsi"/>
        </w:rPr>
        <w:t>/Sólo en Jesus – CCLI #</w:t>
      </w:r>
      <w:r w:rsidRPr="004464AA">
        <w:rPr>
          <w:rStyle w:val="Strong"/>
          <w:rFonts w:cstheme="minorHAnsi"/>
        </w:rPr>
        <w:t>5917059</w:t>
      </w:r>
      <w:r w:rsidRPr="004464AA">
        <w:rPr>
          <w:rFonts w:cstheme="minorHAnsi"/>
        </w:rPr>
        <w:br/>
        <w:t>He Leadeth Me – UMH #128/Me guía El – MVPC #237</w:t>
      </w:r>
      <w:r>
        <w:rPr>
          <w:rFonts w:cstheme="minorHAnsi"/>
        </w:rPr>
        <w:br/>
      </w:r>
      <w:r w:rsidRPr="009E7E1E">
        <w:rPr>
          <w:rFonts w:cstheme="minorHAnsi"/>
        </w:rPr>
        <w:t>Alabanza</w:t>
      </w:r>
      <w:r>
        <w:rPr>
          <w:rFonts w:cstheme="minorHAnsi"/>
        </w:rPr>
        <w:t xml:space="preserve"> – MVCP</w:t>
      </w:r>
      <w:r w:rsidRPr="009E7E1E">
        <w:rPr>
          <w:rFonts w:cstheme="minorHAnsi"/>
        </w:rPr>
        <w:t xml:space="preserve"> #51</w:t>
      </w:r>
      <w:r w:rsidRPr="009E7E1E">
        <w:rPr>
          <w:rFonts w:cstheme="minorHAnsi"/>
        </w:rPr>
        <w:br/>
        <w:t>Hay momentos – MVPC #64</w:t>
      </w:r>
    </w:p>
    <w:p w14:paraId="441B7253" w14:textId="77777777" w:rsidR="003E26CC" w:rsidRDefault="00D33FAB" w:rsidP="00CD21A3">
      <w:pPr>
        <w:pStyle w:val="Heading1"/>
      </w:pPr>
      <w:r w:rsidRPr="004B7F41">
        <w:t>Music Suggestions (Contemporary):</w:t>
      </w:r>
    </w:p>
    <w:p w14:paraId="1E68E1F3" w14:textId="0B3D275B" w:rsidR="00D33FAB" w:rsidRDefault="00D33FAB" w:rsidP="00D33FAB">
      <w:pPr>
        <w:pStyle w:val="paragraph"/>
        <w:spacing w:before="0" w:beforeAutospacing="0" w:after="0" w:afterAutospacing="0"/>
        <w:textAlignment w:val="baseline"/>
        <w:rPr>
          <w:rFonts w:asciiTheme="minorHAnsi" w:hAnsiTheme="minorHAnsi" w:cstheme="minorHAnsi"/>
          <w:sz w:val="22"/>
          <w:szCs w:val="22"/>
        </w:rPr>
      </w:pPr>
      <w:r w:rsidRPr="004B7F41">
        <w:rPr>
          <w:rFonts w:asciiTheme="minorHAnsi" w:hAnsiTheme="minorHAnsi" w:cstheme="minorHAnsi"/>
          <w:sz w:val="22"/>
          <w:szCs w:val="22"/>
        </w:rPr>
        <w:t xml:space="preserve">Arise My Soul Arise </w:t>
      </w:r>
      <w:r>
        <w:rPr>
          <w:rFonts w:asciiTheme="minorHAnsi" w:hAnsiTheme="minorHAnsi" w:cstheme="minorHAnsi"/>
          <w:sz w:val="22"/>
          <w:szCs w:val="22"/>
        </w:rPr>
        <w:t xml:space="preserve">– CCLI </w:t>
      </w:r>
      <w:r w:rsidRPr="004B7F41">
        <w:rPr>
          <w:rFonts w:asciiTheme="minorHAnsi" w:hAnsiTheme="minorHAnsi" w:cstheme="minorHAnsi"/>
          <w:sz w:val="22"/>
          <w:szCs w:val="22"/>
        </w:rPr>
        <w:t>#2570138</w:t>
      </w:r>
      <w:r>
        <w:rPr>
          <w:rFonts w:asciiTheme="minorHAnsi" w:hAnsiTheme="minorHAnsi" w:cstheme="minorHAnsi"/>
          <w:sz w:val="22"/>
          <w:szCs w:val="22"/>
        </w:rPr>
        <w:br/>
      </w:r>
      <w:r w:rsidRPr="004B7F41">
        <w:rPr>
          <w:rFonts w:asciiTheme="minorHAnsi" w:hAnsiTheme="minorHAnsi" w:cstheme="minorHAnsi"/>
          <w:sz w:val="22"/>
          <w:szCs w:val="22"/>
        </w:rPr>
        <w:t xml:space="preserve">Mighty to Save </w:t>
      </w:r>
      <w:r>
        <w:rPr>
          <w:rFonts w:asciiTheme="minorHAnsi" w:hAnsiTheme="minorHAnsi" w:cstheme="minorHAnsi"/>
          <w:sz w:val="22"/>
          <w:szCs w:val="22"/>
        </w:rPr>
        <w:t>– CCLI</w:t>
      </w:r>
      <w:r w:rsidRPr="004B7F41">
        <w:rPr>
          <w:rFonts w:asciiTheme="minorHAnsi" w:hAnsiTheme="minorHAnsi" w:cstheme="minorHAnsi"/>
          <w:sz w:val="22"/>
          <w:szCs w:val="22"/>
        </w:rPr>
        <w:t xml:space="preserve"> #4591782</w:t>
      </w:r>
    </w:p>
    <w:p w14:paraId="04088484" w14:textId="53340715" w:rsidR="00D43EAF" w:rsidRDefault="00D33FAB" w:rsidP="0069131E">
      <w:pPr>
        <w:rPr>
          <w:rStyle w:val="Strong"/>
          <w:rFonts w:cstheme="minorHAnsi"/>
        </w:rPr>
      </w:pPr>
      <w:r w:rsidRPr="004B7F41">
        <w:rPr>
          <w:rFonts w:cstheme="minorHAnsi"/>
        </w:rPr>
        <w:t xml:space="preserve">Strong God </w:t>
      </w:r>
      <w:r>
        <w:rPr>
          <w:rFonts w:cstheme="minorHAnsi"/>
        </w:rPr>
        <w:t xml:space="preserve">– CCLI </w:t>
      </w:r>
      <w:r w:rsidRPr="004B7F41">
        <w:rPr>
          <w:rFonts w:cstheme="minorHAnsi"/>
        </w:rPr>
        <w:t xml:space="preserve">#6223670 </w:t>
      </w:r>
      <w:r>
        <w:rPr>
          <w:rFonts w:cstheme="minorHAnsi"/>
        </w:rPr>
        <w:br/>
      </w:r>
      <w:r w:rsidRPr="004B7F41">
        <w:rPr>
          <w:rFonts w:cstheme="minorHAnsi"/>
        </w:rPr>
        <w:t xml:space="preserve">If It Had Not Been for the Lord </w:t>
      </w:r>
      <w:r>
        <w:rPr>
          <w:rFonts w:cstheme="minorHAnsi"/>
        </w:rPr>
        <w:t xml:space="preserve">– TFWS </w:t>
      </w:r>
      <w:r w:rsidRPr="004B7F41">
        <w:rPr>
          <w:rFonts w:cstheme="minorHAnsi"/>
        </w:rPr>
        <w:t>#2053</w:t>
      </w:r>
      <w:r>
        <w:rPr>
          <w:rFonts w:cstheme="minorHAnsi"/>
        </w:rPr>
        <w:br/>
      </w:r>
      <w:r w:rsidRPr="004B7F41">
        <w:rPr>
          <w:rFonts w:cstheme="minorHAnsi"/>
        </w:rPr>
        <w:t xml:space="preserve">Rescue </w:t>
      </w:r>
      <w:r>
        <w:rPr>
          <w:rFonts w:cstheme="minorHAnsi"/>
        </w:rPr>
        <w:t xml:space="preserve">– CCLI </w:t>
      </w:r>
      <w:r w:rsidRPr="004B7F41">
        <w:rPr>
          <w:rFonts w:cstheme="minorHAnsi"/>
        </w:rPr>
        <w:t>#7117256</w:t>
      </w:r>
      <w:r>
        <w:rPr>
          <w:rFonts w:cstheme="minorHAnsi"/>
        </w:rPr>
        <w:br/>
      </w:r>
      <w:r w:rsidRPr="004B7F41">
        <w:rPr>
          <w:rFonts w:cstheme="minorHAnsi"/>
        </w:rPr>
        <w:t xml:space="preserve">You Are My Hiding Place </w:t>
      </w:r>
      <w:r>
        <w:rPr>
          <w:rFonts w:cstheme="minorHAnsi"/>
        </w:rPr>
        <w:t xml:space="preserve">– TFWS </w:t>
      </w:r>
      <w:r w:rsidRPr="004B7F41">
        <w:rPr>
          <w:rFonts w:cstheme="minorHAnsi"/>
        </w:rPr>
        <w:t>#2055</w:t>
      </w:r>
      <w:r>
        <w:rPr>
          <w:rFonts w:cstheme="minorHAnsi"/>
        </w:rPr>
        <w:br/>
      </w:r>
      <w:r w:rsidRPr="004B7F41">
        <w:rPr>
          <w:rFonts w:cstheme="minorHAnsi"/>
        </w:rPr>
        <w:t xml:space="preserve">Activate </w:t>
      </w:r>
      <w:r>
        <w:rPr>
          <w:rFonts w:cstheme="minorHAnsi"/>
        </w:rPr>
        <w:t xml:space="preserve">– </w:t>
      </w:r>
      <w:r w:rsidRPr="00E320F0">
        <w:rPr>
          <w:rFonts w:cstheme="minorHAnsi"/>
        </w:rPr>
        <w:t>CCLI #4710422</w:t>
      </w:r>
      <w:r w:rsidRPr="00E320F0">
        <w:rPr>
          <w:rFonts w:cstheme="minorHAnsi"/>
        </w:rPr>
        <w:br/>
        <w:t>God Is For Us – CCLI #7121853 In Jesus Name</w:t>
      </w:r>
      <w:r w:rsidRPr="00E320F0">
        <w:rPr>
          <w:rFonts w:cstheme="minorHAnsi"/>
        </w:rPr>
        <w:br/>
        <w:t>God Of Possible – CCLI #7186326</w:t>
      </w:r>
      <w:r w:rsidRPr="00E320F0">
        <w:rPr>
          <w:rFonts w:cstheme="minorHAnsi"/>
        </w:rPr>
        <w:br/>
        <w:t xml:space="preserve">Way Maker </w:t>
      </w:r>
      <w:r>
        <w:rPr>
          <w:rFonts w:cstheme="minorHAnsi"/>
        </w:rPr>
        <w:t xml:space="preserve">– CCLI </w:t>
      </w:r>
      <w:r w:rsidRPr="00E320F0">
        <w:rPr>
          <w:rStyle w:val="Strong"/>
          <w:rFonts w:cstheme="minorHAnsi"/>
        </w:rPr>
        <w:t>#7115744/</w:t>
      </w:r>
      <w:r w:rsidRPr="00E320F0">
        <w:rPr>
          <w:rFonts w:cstheme="minorHAnsi"/>
        </w:rPr>
        <w:t>Aquí Estas -</w:t>
      </w:r>
      <w:r w:rsidRPr="00E320F0">
        <w:rPr>
          <w:rStyle w:val="gmail-apple-converted-space"/>
          <w:rFonts w:cstheme="minorHAnsi"/>
        </w:rPr>
        <w:t> </w:t>
      </w:r>
      <w:hyperlink r:id="rId9" w:history="1">
        <w:r w:rsidRPr="00E320F0">
          <w:rPr>
            <w:rStyle w:val="Hyperlink"/>
            <w:rFonts w:cstheme="minorHAnsi"/>
          </w:rPr>
          <w:t>https://www.youtube.com/watch?v=Dj8gGf7-FVI</w:t>
        </w:r>
      </w:hyperlink>
      <w:r w:rsidRPr="00E320F0">
        <w:rPr>
          <w:rFonts w:cstheme="minorHAnsi"/>
        </w:rPr>
        <w:br/>
        <w:t xml:space="preserve">Battle Belongs </w:t>
      </w:r>
      <w:r>
        <w:rPr>
          <w:rFonts w:cstheme="minorHAnsi"/>
        </w:rPr>
        <w:t>–</w:t>
      </w:r>
      <w:r w:rsidRPr="00E320F0">
        <w:rPr>
          <w:rStyle w:val="gmail-apple-converted-space"/>
          <w:rFonts w:cstheme="minorHAnsi"/>
        </w:rPr>
        <w:t> </w:t>
      </w:r>
      <w:r w:rsidRPr="00E320F0">
        <w:rPr>
          <w:rStyle w:val="Strong"/>
          <w:rFonts w:cstheme="minorHAnsi"/>
        </w:rPr>
        <w:t>CCLI</w:t>
      </w:r>
      <w:r>
        <w:rPr>
          <w:rStyle w:val="Strong"/>
          <w:rFonts w:cstheme="minorHAnsi"/>
        </w:rPr>
        <w:t xml:space="preserve"> </w:t>
      </w:r>
      <w:r w:rsidRPr="00E320F0">
        <w:rPr>
          <w:rStyle w:val="Strong"/>
          <w:rFonts w:cstheme="minorHAnsi"/>
        </w:rPr>
        <w:t>#7148126/</w:t>
      </w:r>
      <w:r w:rsidRPr="00E320F0">
        <w:rPr>
          <w:rFonts w:cstheme="minorHAnsi"/>
        </w:rPr>
        <w:t>La Batalla –</w:t>
      </w:r>
      <w:r w:rsidRPr="00E320F0">
        <w:rPr>
          <w:rStyle w:val="gmail-apple-converted-space"/>
          <w:rFonts w:cstheme="minorHAnsi"/>
          <w:b/>
          <w:bCs/>
        </w:rPr>
        <w:t> </w:t>
      </w:r>
      <w:r w:rsidRPr="00E320F0">
        <w:rPr>
          <w:rStyle w:val="Strong"/>
          <w:rFonts w:cstheme="minorHAnsi"/>
        </w:rPr>
        <w:t>CCLI #7175266</w:t>
      </w:r>
    </w:p>
    <w:p w14:paraId="0E009C9B" w14:textId="77777777" w:rsidR="00D43EAF" w:rsidRDefault="00D43EAF">
      <w:pPr>
        <w:rPr>
          <w:rStyle w:val="Strong"/>
          <w:rFonts w:cstheme="minorHAnsi"/>
        </w:rPr>
      </w:pPr>
      <w:r>
        <w:rPr>
          <w:rStyle w:val="Strong"/>
          <w:rFonts w:cstheme="minorHAnsi"/>
        </w:rPr>
        <w:br w:type="page"/>
      </w:r>
    </w:p>
    <w:p w14:paraId="238C2A00" w14:textId="48848FF8" w:rsidR="00D33FAB" w:rsidRPr="0069131E" w:rsidRDefault="00D43EAF" w:rsidP="00D43EAF">
      <w:pPr>
        <w:jc w:val="center"/>
        <w:rPr>
          <w:color w:val="000000"/>
        </w:rPr>
      </w:pPr>
      <w:r>
        <w:rPr>
          <w:rFonts w:ascii="Franklin Gothic Book" w:hAnsi="Franklin Gothic Book"/>
          <w:noProof/>
          <w:sz w:val="28"/>
          <w:szCs w:val="28"/>
        </w:rPr>
        <w:lastRenderedPageBreak/>
        <w:drawing>
          <wp:inline distT="0" distB="0" distL="0" distR="0" wp14:anchorId="2093F6A3" wp14:editId="67698103">
            <wp:extent cx="4572000" cy="2569464"/>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3AA2A5DD" w14:textId="77777777" w:rsidR="00D33FAB" w:rsidRPr="00266985" w:rsidRDefault="00D33FAB" w:rsidP="003E26CC">
      <w:pPr>
        <w:pStyle w:val="Heading2"/>
      </w:pPr>
      <w:r w:rsidRPr="007E2DA0">
        <w:t xml:space="preserve">Week 3 Worship Resources: </w:t>
      </w:r>
      <w:r>
        <w:t>Ten Lepers. How Many Miracles? | Luke 17:11-19</w:t>
      </w:r>
    </w:p>
    <w:p w14:paraId="3A513244" w14:textId="77777777" w:rsidR="003E26CC" w:rsidRDefault="00D33FAB" w:rsidP="00CD21A3">
      <w:pPr>
        <w:pStyle w:val="Heading1"/>
      </w:pPr>
      <w:r w:rsidRPr="00F42401">
        <w:t>Call to Worship</w:t>
      </w:r>
      <w:r>
        <w:t>:</w:t>
      </w:r>
    </w:p>
    <w:p w14:paraId="0CC1DF9D" w14:textId="7E706EA2" w:rsidR="00D33FAB" w:rsidRDefault="00D33FAB" w:rsidP="00D33FAB">
      <w:r>
        <w:t>O God, you woke us up this morning to see a new day.</w:t>
      </w:r>
      <w:r>
        <w:br/>
      </w:r>
      <w:r w:rsidRPr="002C76FC">
        <w:rPr>
          <w:b/>
          <w:bCs/>
        </w:rPr>
        <w:t>We thank you!</w:t>
      </w:r>
      <w:r>
        <w:br/>
        <w:t>You give us our daily bread.</w:t>
      </w:r>
      <w:r>
        <w:br/>
      </w:r>
      <w:r w:rsidRPr="002C76FC">
        <w:rPr>
          <w:b/>
          <w:bCs/>
        </w:rPr>
        <w:t>We thank you</w:t>
      </w:r>
      <w:r>
        <w:rPr>
          <w:b/>
          <w:bCs/>
        </w:rPr>
        <w:t>,</w:t>
      </w:r>
      <w:r w:rsidRPr="002C76FC">
        <w:rPr>
          <w:b/>
          <w:bCs/>
        </w:rPr>
        <w:t xml:space="preserve"> O God.</w:t>
      </w:r>
      <w:r>
        <w:br/>
        <w:t xml:space="preserve">When we are ill - </w:t>
      </w:r>
      <w:r>
        <w:br/>
      </w:r>
      <w:r w:rsidRPr="002C76FC">
        <w:rPr>
          <w:b/>
          <w:bCs/>
        </w:rPr>
        <w:t>You heal us.</w:t>
      </w:r>
      <w:r>
        <w:br/>
        <w:t xml:space="preserve">In our life journey, when we are lost- </w:t>
      </w:r>
      <w:r>
        <w:br/>
      </w:r>
      <w:r w:rsidRPr="002C76FC">
        <w:rPr>
          <w:b/>
          <w:bCs/>
        </w:rPr>
        <w:t>You rescue us, O God.</w:t>
      </w:r>
      <w:r>
        <w:br/>
        <w:t xml:space="preserve">When we are troubled or grieving - </w:t>
      </w:r>
      <w:r>
        <w:br/>
      </w:r>
      <w:r w:rsidRPr="002C76FC">
        <w:rPr>
          <w:b/>
          <w:bCs/>
        </w:rPr>
        <w:t>You embrace us and console us.</w:t>
      </w:r>
      <w:r>
        <w:br/>
        <w:t>What seems impossible for us, O God, you wondrously perform.</w:t>
      </w:r>
      <w:r>
        <w:br/>
      </w:r>
      <w:r w:rsidRPr="00B12CB0">
        <w:rPr>
          <w:b/>
          <w:bCs/>
        </w:rPr>
        <w:t>We thank you.</w:t>
      </w:r>
      <w:r w:rsidRPr="00B12CB0">
        <w:rPr>
          <w:b/>
          <w:bCs/>
        </w:rPr>
        <w:br/>
        <w:t>ALL: For all you have done, are doing, and will do for us, we are grateful, O God. Amen.</w:t>
      </w:r>
    </w:p>
    <w:p w14:paraId="7F59A990" w14:textId="77777777" w:rsidR="003E26CC" w:rsidRDefault="00D33FAB" w:rsidP="00CD21A3">
      <w:pPr>
        <w:pStyle w:val="Heading1"/>
      </w:pPr>
      <w:r w:rsidRPr="00F42401">
        <w:t>Unison Prayer</w:t>
      </w:r>
      <w:r>
        <w:t>:</w:t>
      </w:r>
    </w:p>
    <w:p w14:paraId="04AC32BA" w14:textId="658A227B" w:rsidR="00D33FAB" w:rsidRDefault="00D33FAB" w:rsidP="00D33FAB">
      <w:pPr>
        <w:rPr>
          <w:rFonts w:ascii="Times New Roman" w:hAnsi="Times New Roman"/>
          <w:sz w:val="24"/>
          <w:szCs w:val="24"/>
        </w:rPr>
      </w:pPr>
      <w:r w:rsidRPr="004E3582">
        <w:t>Lord, Jesus Christ, your message is hope for a new beginning. You do not see us for our flaws or hold our disobedience against us. God, continue to teach us to be thankful on our journey. Heal us when we are wounded or sick. Give us bread when we are hungry. When we are troubled with heavy burdens, console us. Free us when we are oppressed or in bondage. Amen.</w:t>
      </w:r>
    </w:p>
    <w:p w14:paraId="533D6BB1" w14:textId="77777777" w:rsidR="003E26CC" w:rsidRDefault="00D33FAB" w:rsidP="00CD21A3">
      <w:pPr>
        <w:pStyle w:val="Heading1"/>
      </w:pPr>
      <w:r w:rsidRPr="003E26CC">
        <w:t>Offering Introduction:</w:t>
      </w:r>
    </w:p>
    <w:p w14:paraId="5D22AEE2" w14:textId="3E335B2C" w:rsidR="00D33FAB" w:rsidRPr="003E26CC" w:rsidRDefault="00D33FAB" w:rsidP="003E26CC">
      <w:r>
        <w:t xml:space="preserve">God is working in our midst to bring healing and change our lives. Will we simply rush past this moment of divine encounter? Or will we stop to praise God with our thanksgiving? You are invited to give today as an act of gratitude for the fresh start God is offering you.   </w:t>
      </w:r>
    </w:p>
    <w:p w14:paraId="7B6F9172" w14:textId="77777777" w:rsidR="003E26CC" w:rsidRDefault="00D33FAB" w:rsidP="00CD21A3">
      <w:pPr>
        <w:pStyle w:val="Heading1"/>
      </w:pPr>
      <w:r w:rsidRPr="00BA2C61">
        <w:lastRenderedPageBreak/>
        <w:t>Offertory Prayer:</w:t>
      </w:r>
    </w:p>
    <w:p w14:paraId="169BFF7A" w14:textId="11260A8E" w:rsidR="00D33FAB" w:rsidRPr="003E26CC" w:rsidRDefault="00D33FAB" w:rsidP="003E26CC">
      <w:pPr>
        <w:rPr>
          <w:b/>
        </w:rPr>
      </w:pPr>
      <w:r>
        <w:t xml:space="preserve">God, thank you for the healing you bring to our lives. Moreover, thank you for inviting us to be participants in our own healing and in the healing of the world. Accept our offering today as a sign of our gratitude and a statement of our faith. May these gifts be used to multiply the miracles you are working in our community. Amen. </w:t>
      </w:r>
    </w:p>
    <w:p w14:paraId="270E1D5C" w14:textId="77777777" w:rsidR="003E26CC" w:rsidRDefault="00D33FAB" w:rsidP="00CD21A3">
      <w:pPr>
        <w:pStyle w:val="Heading1"/>
      </w:pPr>
      <w:r w:rsidRPr="007D3D18">
        <w:t>Music Suggestions (Traditional):</w:t>
      </w:r>
    </w:p>
    <w:p w14:paraId="068178D5" w14:textId="370B3DE0" w:rsidR="00D33FAB" w:rsidRPr="00D43EAF" w:rsidRDefault="00D33FAB" w:rsidP="00D33FAB">
      <w:pPr>
        <w:rPr>
          <w:rFonts w:cstheme="minorHAnsi"/>
        </w:rPr>
      </w:pPr>
      <w:r>
        <w:rPr>
          <w:rFonts w:cstheme="minorHAnsi"/>
        </w:rPr>
        <w:t>J</w:t>
      </w:r>
      <w:r w:rsidRPr="00443101">
        <w:rPr>
          <w:rFonts w:cstheme="minorHAnsi"/>
        </w:rPr>
        <w:t xml:space="preserve">oyful, Joyful, We Adore Thee </w:t>
      </w:r>
      <w:r>
        <w:rPr>
          <w:rFonts w:cstheme="minorHAnsi"/>
        </w:rPr>
        <w:t xml:space="preserve">– UMH </w:t>
      </w:r>
      <w:r w:rsidRPr="00443101">
        <w:rPr>
          <w:rFonts w:cstheme="minorHAnsi"/>
        </w:rPr>
        <w:t>#89</w:t>
      </w:r>
      <w:r>
        <w:rPr>
          <w:rFonts w:cstheme="minorHAnsi"/>
        </w:rPr>
        <w:br/>
      </w:r>
      <w:r w:rsidRPr="00443101">
        <w:rPr>
          <w:rFonts w:cstheme="minorHAnsi"/>
        </w:rPr>
        <w:t xml:space="preserve">I Come with Joy </w:t>
      </w:r>
      <w:r>
        <w:rPr>
          <w:rFonts w:cstheme="minorHAnsi"/>
        </w:rPr>
        <w:t xml:space="preserve">– UMH </w:t>
      </w:r>
      <w:r w:rsidRPr="00443101">
        <w:rPr>
          <w:rFonts w:cstheme="minorHAnsi"/>
        </w:rPr>
        <w:t>#617</w:t>
      </w:r>
      <w:r>
        <w:rPr>
          <w:rFonts w:cstheme="minorHAnsi"/>
        </w:rPr>
        <w:br/>
      </w:r>
      <w:r w:rsidRPr="00443101">
        <w:rPr>
          <w:rFonts w:cstheme="minorHAnsi"/>
        </w:rPr>
        <w:t xml:space="preserve">Praise, my </w:t>
      </w:r>
      <w:r>
        <w:rPr>
          <w:rFonts w:cstheme="minorHAnsi"/>
        </w:rPr>
        <w:t>S</w:t>
      </w:r>
      <w:r w:rsidRPr="00443101">
        <w:rPr>
          <w:rFonts w:cstheme="minorHAnsi"/>
        </w:rPr>
        <w:t xml:space="preserve">oul, the King of </w:t>
      </w:r>
      <w:r>
        <w:rPr>
          <w:rFonts w:cstheme="minorHAnsi"/>
        </w:rPr>
        <w:t>H</w:t>
      </w:r>
      <w:r w:rsidRPr="00443101">
        <w:rPr>
          <w:rFonts w:cstheme="minorHAnsi"/>
        </w:rPr>
        <w:t xml:space="preserve">eaven </w:t>
      </w:r>
      <w:r>
        <w:rPr>
          <w:rFonts w:cstheme="minorHAnsi"/>
        </w:rPr>
        <w:t>– UMH #66</w:t>
      </w:r>
      <w:r>
        <w:rPr>
          <w:rFonts w:cstheme="minorHAnsi"/>
        </w:rPr>
        <w:br/>
      </w:r>
      <w:r w:rsidRPr="00443101">
        <w:rPr>
          <w:rFonts w:cstheme="minorHAnsi"/>
        </w:rPr>
        <w:t xml:space="preserve">Spirit of Faith, Come Down </w:t>
      </w:r>
      <w:r>
        <w:rPr>
          <w:rFonts w:cstheme="minorHAnsi"/>
        </w:rPr>
        <w:t xml:space="preserve">– UMH </w:t>
      </w:r>
      <w:r w:rsidRPr="00443101">
        <w:rPr>
          <w:rFonts w:cstheme="minorHAnsi"/>
        </w:rPr>
        <w:t>#332</w:t>
      </w:r>
      <w:r>
        <w:rPr>
          <w:rFonts w:cstheme="minorHAnsi"/>
        </w:rPr>
        <w:br/>
      </w:r>
      <w:r w:rsidRPr="00443101">
        <w:rPr>
          <w:rFonts w:cstheme="minorHAnsi"/>
        </w:rPr>
        <w:t xml:space="preserve">Give Thanks With a Grateful Heart </w:t>
      </w:r>
      <w:r>
        <w:rPr>
          <w:rFonts w:cstheme="minorHAnsi"/>
        </w:rPr>
        <w:t xml:space="preserve">– TFWS </w:t>
      </w:r>
      <w:r w:rsidRPr="00443101">
        <w:rPr>
          <w:rFonts w:cstheme="minorHAnsi"/>
        </w:rPr>
        <w:t>#2036</w:t>
      </w:r>
      <w:r>
        <w:rPr>
          <w:rFonts w:cstheme="minorHAnsi"/>
        </w:rPr>
        <w:br/>
      </w:r>
      <w:r w:rsidRPr="00443101">
        <w:rPr>
          <w:rFonts w:cstheme="minorHAnsi"/>
        </w:rPr>
        <w:t xml:space="preserve">What Gift Can We Bring </w:t>
      </w:r>
      <w:r>
        <w:rPr>
          <w:rFonts w:cstheme="minorHAnsi"/>
        </w:rPr>
        <w:t xml:space="preserve">– UMH </w:t>
      </w:r>
      <w:r w:rsidRPr="00443101">
        <w:rPr>
          <w:rFonts w:cstheme="minorHAnsi"/>
        </w:rPr>
        <w:t>#87</w:t>
      </w:r>
      <w:r>
        <w:rPr>
          <w:rFonts w:cstheme="minorHAnsi"/>
          <w:b/>
          <w:bCs/>
        </w:rPr>
        <w:br/>
      </w:r>
      <w:r w:rsidRPr="00443101">
        <w:rPr>
          <w:rFonts w:cstheme="minorHAnsi"/>
        </w:rPr>
        <w:t xml:space="preserve">Living for Jesus </w:t>
      </w:r>
      <w:r>
        <w:rPr>
          <w:rFonts w:cstheme="minorHAnsi"/>
        </w:rPr>
        <w:t xml:space="preserve">– TFWS </w:t>
      </w:r>
      <w:r w:rsidRPr="00443101">
        <w:rPr>
          <w:rFonts w:cstheme="minorHAnsi"/>
        </w:rPr>
        <w:t>#2149</w:t>
      </w:r>
      <w:r>
        <w:rPr>
          <w:rFonts w:cstheme="minorHAnsi"/>
        </w:rPr>
        <w:br/>
      </w:r>
      <w:r w:rsidRPr="00443101">
        <w:rPr>
          <w:rFonts w:cstheme="minorHAnsi"/>
        </w:rPr>
        <w:t xml:space="preserve">In the Lord I’ll Be Ever Thankful </w:t>
      </w:r>
      <w:r>
        <w:rPr>
          <w:rFonts w:cstheme="minorHAnsi"/>
        </w:rPr>
        <w:t xml:space="preserve">– TFWS </w:t>
      </w:r>
      <w:r w:rsidRPr="00443101">
        <w:rPr>
          <w:rFonts w:cstheme="minorHAnsi"/>
        </w:rPr>
        <w:t>#2195</w:t>
      </w:r>
      <w:r>
        <w:rPr>
          <w:rFonts w:cstheme="minorHAnsi"/>
          <w:b/>
        </w:rPr>
        <w:br/>
      </w:r>
      <w:r w:rsidRPr="005C1F89">
        <w:rPr>
          <w:rFonts w:cstheme="minorHAnsi"/>
        </w:rPr>
        <w:t xml:space="preserve">Let’s Sing </w:t>
      </w:r>
      <w:r>
        <w:rPr>
          <w:rFonts w:cstheme="minorHAnsi"/>
        </w:rPr>
        <w:t>un</w:t>
      </w:r>
      <w:r w:rsidRPr="005C1F89">
        <w:rPr>
          <w:rFonts w:cstheme="minorHAnsi"/>
        </w:rPr>
        <w:t xml:space="preserve">to the Lord </w:t>
      </w:r>
      <w:r>
        <w:rPr>
          <w:rFonts w:cstheme="minorHAnsi"/>
        </w:rPr>
        <w:t>– UMH #</w:t>
      </w:r>
      <w:r w:rsidRPr="00240EDD">
        <w:rPr>
          <w:rFonts w:ascii="Arial" w:hAnsi="Arial" w:cs="Arial"/>
        </w:rPr>
        <w:t>149</w:t>
      </w:r>
      <w:r w:rsidRPr="00240EDD">
        <w:rPr>
          <w:rFonts w:cstheme="minorHAnsi"/>
        </w:rPr>
        <w:t>/Cantemos al Señor – MVPC #49</w:t>
      </w:r>
      <w:r w:rsidRPr="00240EDD">
        <w:rPr>
          <w:rFonts w:cstheme="minorHAnsi"/>
        </w:rPr>
        <w:br/>
        <w:t>Halle, Halle, Halleluja – TFWS #2026</w:t>
      </w:r>
      <w:r>
        <w:rPr>
          <w:rFonts w:cstheme="minorHAnsi"/>
        </w:rPr>
        <w:br/>
      </w:r>
      <w:r w:rsidRPr="005C1F89">
        <w:rPr>
          <w:rFonts w:cstheme="minorHAnsi"/>
        </w:rPr>
        <w:t>My Gratitude Now Accept, O God</w:t>
      </w:r>
      <w:r>
        <w:rPr>
          <w:rFonts w:cstheme="minorHAnsi"/>
        </w:rPr>
        <w:t>/Gracias, Senor – TFWS #</w:t>
      </w:r>
      <w:r w:rsidRPr="005C1F89">
        <w:rPr>
          <w:rFonts w:cstheme="minorHAnsi"/>
        </w:rPr>
        <w:t>2044</w:t>
      </w:r>
      <w:r>
        <w:rPr>
          <w:rFonts w:cstheme="minorHAnsi"/>
        </w:rPr>
        <w:br/>
      </w:r>
      <w:r w:rsidRPr="005C1F89">
        <w:rPr>
          <w:rFonts w:cstheme="minorHAnsi"/>
        </w:rPr>
        <w:t xml:space="preserve">Tino </w:t>
      </w:r>
      <w:r w:rsidRPr="005A7AC6">
        <w:rPr>
          <w:rFonts w:cstheme="minorHAnsi"/>
        </w:rPr>
        <w:t>Tenda, Jesu/Thank You, Jesus – TFWS #2081</w:t>
      </w:r>
      <w:r w:rsidR="00921B79">
        <w:rPr>
          <w:rFonts w:cstheme="minorHAnsi"/>
        </w:rPr>
        <w:br/>
      </w:r>
      <w:r w:rsidRPr="005A7AC6">
        <w:rPr>
          <w:rFonts w:cstheme="minorHAnsi"/>
        </w:rPr>
        <w:t>How Great Thou Art – UMH</w:t>
      </w:r>
      <w:r>
        <w:rPr>
          <w:rFonts w:cstheme="minorHAnsi"/>
        </w:rPr>
        <w:t xml:space="preserve"> </w:t>
      </w:r>
      <w:r w:rsidRPr="005A7AC6">
        <w:rPr>
          <w:rFonts w:cstheme="minorHAnsi"/>
        </w:rPr>
        <w:t>#77/Señor mi Dios – MVPC#2</w:t>
      </w:r>
      <w:r w:rsidR="00D43EAF">
        <w:rPr>
          <w:rFonts w:cstheme="minorHAnsi"/>
        </w:rPr>
        <w:br/>
      </w:r>
      <w:r w:rsidRPr="005A7AC6">
        <w:rPr>
          <w:rFonts w:cstheme="minorHAnsi"/>
        </w:rPr>
        <w:t xml:space="preserve">All Creatures of Our God and King </w:t>
      </w:r>
      <w:r>
        <w:rPr>
          <w:rFonts w:cstheme="minorHAnsi"/>
        </w:rPr>
        <w:t>– UMH</w:t>
      </w:r>
      <w:r w:rsidRPr="005A7AC6">
        <w:rPr>
          <w:rFonts w:cstheme="minorHAnsi"/>
        </w:rPr>
        <w:t xml:space="preserve"> #62/Oh, Criaturas del Señor </w:t>
      </w:r>
      <w:r>
        <w:rPr>
          <w:rFonts w:cstheme="minorHAnsi"/>
        </w:rPr>
        <w:t>– MVPC</w:t>
      </w:r>
      <w:r w:rsidRPr="005A7AC6">
        <w:rPr>
          <w:rFonts w:cstheme="minorHAnsi"/>
        </w:rPr>
        <w:t xml:space="preserve"> #22</w:t>
      </w:r>
      <w:r w:rsidR="00921B79">
        <w:rPr>
          <w:rFonts w:cstheme="minorHAnsi"/>
        </w:rPr>
        <w:br/>
      </w:r>
      <w:r w:rsidRPr="00BC6160">
        <w:rPr>
          <w:rFonts w:eastAsia="AAAAAF+AppleSDGothicNeo-Regular" w:cstheme="minorHAnsi"/>
        </w:rPr>
        <w:t>감사합니다</w:t>
      </w:r>
      <w:r w:rsidRPr="00BC6160">
        <w:rPr>
          <w:rFonts w:eastAsia="AAAAAF+AppleSDGothicNeo-Regular" w:cstheme="minorHAnsi"/>
        </w:rPr>
        <w:t xml:space="preserve">/Give Thanks – CLUW #247 </w:t>
      </w:r>
      <w:r w:rsidR="00921B79">
        <w:rPr>
          <w:rFonts w:eastAsia="AAAAAF+AppleSDGothicNeo-Regular" w:cstheme="minorHAnsi"/>
        </w:rPr>
        <w:br/>
      </w:r>
      <w:r w:rsidRPr="00BC6160">
        <w:rPr>
          <w:rFonts w:cstheme="minorHAnsi"/>
        </w:rPr>
        <w:t xml:space="preserve">Alzo mis manos </w:t>
      </w:r>
      <w:r>
        <w:rPr>
          <w:rFonts w:cstheme="minorHAnsi"/>
        </w:rPr>
        <w:t xml:space="preserve">– MVPC </w:t>
      </w:r>
      <w:r w:rsidRPr="00BC6160">
        <w:rPr>
          <w:rFonts w:cstheme="minorHAnsi"/>
        </w:rPr>
        <w:t>#18</w:t>
      </w:r>
      <w:r w:rsidR="00921B79">
        <w:rPr>
          <w:rFonts w:cstheme="minorHAnsi"/>
        </w:rPr>
        <w:br/>
      </w:r>
      <w:r w:rsidRPr="00BC6160">
        <w:rPr>
          <w:rFonts w:cstheme="minorHAnsi"/>
        </w:rPr>
        <w:t>Del Santo Amor de Cristo – MVPC #58</w:t>
      </w:r>
    </w:p>
    <w:p w14:paraId="0227DAAD" w14:textId="77777777" w:rsidR="003E26CC" w:rsidRDefault="00D33FAB" w:rsidP="00CD21A3">
      <w:pPr>
        <w:pStyle w:val="Heading1"/>
      </w:pPr>
      <w:r w:rsidRPr="00497E33">
        <w:t>Music Suggestions (Contemporary):</w:t>
      </w:r>
    </w:p>
    <w:p w14:paraId="40DA0920" w14:textId="3CC8BCAE" w:rsidR="00921B79" w:rsidRDefault="00D33FAB" w:rsidP="00D33FAB">
      <w:pPr>
        <w:rPr>
          <w:b/>
        </w:rPr>
      </w:pPr>
      <w:r w:rsidRPr="005C1F89">
        <w:rPr>
          <w:rFonts w:cstheme="minorHAnsi"/>
        </w:rPr>
        <w:t xml:space="preserve">The Joy of the Lord </w:t>
      </w:r>
      <w:r>
        <w:rPr>
          <w:rFonts w:cstheme="minorHAnsi"/>
        </w:rPr>
        <w:t xml:space="preserve">– CCLI </w:t>
      </w:r>
      <w:r w:rsidRPr="005C1F89">
        <w:rPr>
          <w:rFonts w:cstheme="minorHAnsi"/>
        </w:rPr>
        <w:t>#7047091</w:t>
      </w:r>
      <w:r>
        <w:rPr>
          <w:rFonts w:cstheme="minorHAnsi"/>
        </w:rPr>
        <w:br/>
      </w:r>
      <w:r w:rsidRPr="005C1F89">
        <w:rPr>
          <w:rFonts w:cstheme="minorHAnsi"/>
        </w:rPr>
        <w:t xml:space="preserve">We Praise You </w:t>
      </w:r>
      <w:r>
        <w:rPr>
          <w:rFonts w:cstheme="minorHAnsi"/>
        </w:rPr>
        <w:t xml:space="preserve">– CCLI </w:t>
      </w:r>
      <w:r w:rsidRPr="005C1F89">
        <w:rPr>
          <w:rFonts w:cstheme="minorHAnsi"/>
        </w:rPr>
        <w:t>#7130961</w:t>
      </w:r>
      <w:r>
        <w:rPr>
          <w:rFonts w:cstheme="minorHAnsi"/>
        </w:rPr>
        <w:br/>
      </w:r>
      <w:r w:rsidRPr="005C1F89">
        <w:rPr>
          <w:rFonts w:cstheme="minorHAnsi"/>
        </w:rPr>
        <w:t xml:space="preserve">Holy Ground </w:t>
      </w:r>
      <w:r>
        <w:rPr>
          <w:rFonts w:cstheme="minorHAnsi"/>
        </w:rPr>
        <w:t xml:space="preserve">– CCLI </w:t>
      </w:r>
      <w:r w:rsidRPr="005C1F89">
        <w:rPr>
          <w:rFonts w:cstheme="minorHAnsi"/>
        </w:rPr>
        <w:t>#7078152</w:t>
      </w:r>
      <w:r>
        <w:rPr>
          <w:rFonts w:cstheme="minorHAnsi"/>
        </w:rPr>
        <w:br/>
      </w:r>
      <w:r w:rsidRPr="005C1F89">
        <w:rPr>
          <w:rFonts w:cstheme="minorHAnsi"/>
        </w:rPr>
        <w:t xml:space="preserve">Thankful </w:t>
      </w:r>
      <w:r>
        <w:rPr>
          <w:rFonts w:cstheme="minorHAnsi"/>
        </w:rPr>
        <w:t xml:space="preserve">– CCLI </w:t>
      </w:r>
      <w:r w:rsidRPr="005C1F89">
        <w:rPr>
          <w:rFonts w:cstheme="minorHAnsi"/>
        </w:rPr>
        <w:t xml:space="preserve">#7186861 </w:t>
      </w:r>
      <w:r>
        <w:rPr>
          <w:rFonts w:cstheme="minorHAnsi"/>
        </w:rPr>
        <w:br/>
      </w:r>
      <w:r w:rsidRPr="005C1F89">
        <w:rPr>
          <w:rFonts w:cstheme="minorHAnsi"/>
        </w:rPr>
        <w:t xml:space="preserve">Gratitude </w:t>
      </w:r>
      <w:r>
        <w:rPr>
          <w:rFonts w:cstheme="minorHAnsi"/>
        </w:rPr>
        <w:t xml:space="preserve">– CCLI </w:t>
      </w:r>
      <w:r w:rsidRPr="005C1F89">
        <w:rPr>
          <w:rFonts w:cstheme="minorHAnsi"/>
        </w:rPr>
        <w:t>#7158417</w:t>
      </w:r>
      <w:r>
        <w:rPr>
          <w:rFonts w:cstheme="minorHAnsi"/>
        </w:rPr>
        <w:br/>
      </w:r>
      <w:r w:rsidRPr="005C1F89">
        <w:rPr>
          <w:rFonts w:cstheme="minorHAnsi"/>
        </w:rPr>
        <w:t xml:space="preserve">Change </w:t>
      </w:r>
      <w:r>
        <w:rPr>
          <w:rFonts w:cstheme="minorHAnsi"/>
        </w:rPr>
        <w:t xml:space="preserve">– CCLI </w:t>
      </w:r>
      <w:r w:rsidRPr="005C1F89">
        <w:rPr>
          <w:rFonts w:cstheme="minorHAnsi"/>
        </w:rPr>
        <w:t xml:space="preserve">#7146725 </w:t>
      </w:r>
      <w:r>
        <w:rPr>
          <w:rFonts w:cstheme="minorHAnsi"/>
        </w:rPr>
        <w:br/>
      </w:r>
      <w:r w:rsidRPr="005C1F89">
        <w:rPr>
          <w:rFonts w:cstheme="minorHAnsi"/>
        </w:rPr>
        <w:t xml:space="preserve">The Greatest Gift </w:t>
      </w:r>
      <w:r>
        <w:rPr>
          <w:rFonts w:cstheme="minorHAnsi"/>
        </w:rPr>
        <w:t xml:space="preserve">– CCLI </w:t>
      </w:r>
      <w:r w:rsidRPr="005C1F89">
        <w:rPr>
          <w:rFonts w:cstheme="minorHAnsi"/>
        </w:rPr>
        <w:t xml:space="preserve">#3994720 </w:t>
      </w:r>
      <w:r>
        <w:rPr>
          <w:rFonts w:cstheme="minorHAnsi"/>
        </w:rPr>
        <w:br/>
      </w:r>
      <w:r w:rsidRPr="005C1F89">
        <w:rPr>
          <w:rFonts w:cstheme="minorHAnsi"/>
        </w:rPr>
        <w:t xml:space="preserve">From </w:t>
      </w:r>
      <w:r w:rsidRPr="00464ECB">
        <w:rPr>
          <w:rFonts w:cstheme="minorHAnsi"/>
        </w:rPr>
        <w:t>Whom All Blessings Flow - Doxology – CCLI #7134995</w:t>
      </w:r>
      <w:r w:rsidRPr="00464ECB">
        <w:rPr>
          <w:rFonts w:cstheme="minorHAnsi"/>
        </w:rPr>
        <w:br/>
        <w:t>Gloria en las Alturas/Glory in the Highest – W &amp; S #3057</w:t>
      </w:r>
      <w:r w:rsidRPr="00464ECB">
        <w:rPr>
          <w:rFonts w:cstheme="minorHAnsi"/>
        </w:rPr>
        <w:br/>
        <w:t xml:space="preserve">Amen Siakudumisa/Amen, We Praise Your Name, O God – TFWS #2067 </w:t>
      </w:r>
      <w:r w:rsidRPr="00464ECB">
        <w:rPr>
          <w:rFonts w:cstheme="minorHAnsi"/>
        </w:rPr>
        <w:br/>
        <w:t>I Thank God –</w:t>
      </w:r>
      <w:r w:rsidRPr="00464ECB">
        <w:rPr>
          <w:rStyle w:val="gmail-apple-converted-space"/>
          <w:rFonts w:cstheme="minorHAnsi"/>
        </w:rPr>
        <w:t> </w:t>
      </w:r>
      <w:r w:rsidRPr="00464ECB">
        <w:rPr>
          <w:rStyle w:val="Strong"/>
          <w:rFonts w:cstheme="minorHAnsi"/>
        </w:rPr>
        <w:t>CCLI #7169680</w:t>
      </w:r>
      <w:r w:rsidRPr="00464ECB">
        <w:rPr>
          <w:rFonts w:cstheme="minorHAnsi"/>
        </w:rPr>
        <w:t xml:space="preserve">/Gracias Dios – CCLI# </w:t>
      </w:r>
      <w:r w:rsidRPr="00464ECB">
        <w:rPr>
          <w:rStyle w:val="Strong"/>
          <w:rFonts w:cstheme="minorHAnsi"/>
        </w:rPr>
        <w:t>7182048</w:t>
      </w:r>
      <w:r w:rsidRPr="00464ECB">
        <w:rPr>
          <w:rFonts w:cstheme="minorHAnsi"/>
        </w:rPr>
        <w:br/>
        <w:t>Always –</w:t>
      </w:r>
      <w:r w:rsidRPr="00464ECB">
        <w:rPr>
          <w:rStyle w:val="gmail-apple-converted-space"/>
          <w:rFonts w:cstheme="minorHAnsi"/>
        </w:rPr>
        <w:t> </w:t>
      </w:r>
      <w:r w:rsidRPr="00464ECB">
        <w:rPr>
          <w:rStyle w:val="Strong"/>
          <w:rFonts w:cstheme="minorHAnsi"/>
        </w:rPr>
        <w:t>CCLI #7194454/</w:t>
      </w:r>
      <w:r w:rsidRPr="00464ECB">
        <w:rPr>
          <w:rFonts w:cstheme="minorHAnsi"/>
        </w:rPr>
        <w:t xml:space="preserve">Siempre </w:t>
      </w:r>
      <w:r w:rsidRPr="00464ECB">
        <w:rPr>
          <w:rFonts w:cstheme="minorHAnsi"/>
          <w:b/>
          <w:bCs/>
        </w:rPr>
        <w:t>–</w:t>
      </w:r>
      <w:r w:rsidRPr="00464ECB">
        <w:rPr>
          <w:rStyle w:val="gmail-apple-converted-space"/>
          <w:rFonts w:cstheme="minorHAnsi"/>
          <w:b/>
          <w:bCs/>
        </w:rPr>
        <w:t> </w:t>
      </w:r>
      <w:r w:rsidRPr="00464ECB">
        <w:rPr>
          <w:rStyle w:val="Strong"/>
          <w:rFonts w:cstheme="minorHAnsi"/>
        </w:rPr>
        <w:t>CCLI #7204072</w:t>
      </w:r>
    </w:p>
    <w:p w14:paraId="7BFB3021" w14:textId="77777777" w:rsidR="00921B79" w:rsidRDefault="00921B79">
      <w:pPr>
        <w:rPr>
          <w:b/>
        </w:rPr>
      </w:pPr>
      <w:r>
        <w:rPr>
          <w:b/>
        </w:rPr>
        <w:br w:type="page"/>
      </w:r>
    </w:p>
    <w:p w14:paraId="2FF7496E" w14:textId="6E7268C8" w:rsidR="00D33FAB" w:rsidRPr="00921B79" w:rsidRDefault="00921B79" w:rsidP="00921B79">
      <w:pPr>
        <w:jc w:val="center"/>
        <w:rPr>
          <w:color w:val="000000"/>
        </w:rPr>
      </w:pPr>
      <w:r>
        <w:rPr>
          <w:rFonts w:ascii="Franklin Gothic Book" w:hAnsi="Franklin Gothic Book"/>
          <w:noProof/>
          <w:sz w:val="28"/>
          <w:szCs w:val="28"/>
        </w:rPr>
        <w:lastRenderedPageBreak/>
        <w:drawing>
          <wp:inline distT="0" distB="0" distL="0" distR="0" wp14:anchorId="362AB82B" wp14:editId="1FE818AC">
            <wp:extent cx="4572000" cy="2569464"/>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079CF88E" w14:textId="77777777" w:rsidR="00D33FAB" w:rsidRPr="007E2DA0" w:rsidRDefault="00D33FAB" w:rsidP="003E26CC">
      <w:pPr>
        <w:pStyle w:val="Heading2"/>
      </w:pPr>
      <w:r w:rsidRPr="007E2DA0">
        <w:t xml:space="preserve">Week 4 Worship Resources: </w:t>
      </w:r>
      <w:r>
        <w:t>Salvation in the House | Luke 19:1-10</w:t>
      </w:r>
    </w:p>
    <w:p w14:paraId="3C2CB801" w14:textId="77777777" w:rsidR="003E26CC" w:rsidRDefault="00D33FAB" w:rsidP="00CD21A3">
      <w:pPr>
        <w:pStyle w:val="Heading1"/>
      </w:pPr>
      <w:r w:rsidRPr="00F42401">
        <w:t>Call to Worship</w:t>
      </w:r>
      <w:r>
        <w:t>:</w:t>
      </w:r>
    </w:p>
    <w:p w14:paraId="2BF81097" w14:textId="7409EF42" w:rsidR="00D33FAB" w:rsidRPr="003C16DF" w:rsidRDefault="00D33FAB" w:rsidP="00D33FAB">
      <w:pPr>
        <w:tabs>
          <w:tab w:val="left" w:pos="975"/>
        </w:tabs>
        <w:rPr>
          <w:color w:val="4472C4" w:themeColor="accent1"/>
        </w:rPr>
      </w:pPr>
      <w:r w:rsidRPr="00F3085A">
        <w:t>O God, teach us and empower us to be courageous when we share your message -</w:t>
      </w:r>
      <w:r w:rsidRPr="00F3085A">
        <w:br/>
      </w:r>
      <w:r w:rsidRPr="00F3085A">
        <w:rPr>
          <w:b/>
          <w:bCs/>
        </w:rPr>
        <w:t xml:space="preserve">the same way Jesus was and did. </w:t>
      </w:r>
      <w:r w:rsidRPr="00F3085A">
        <w:rPr>
          <w:b/>
          <w:bCs/>
        </w:rPr>
        <w:br/>
      </w:r>
      <w:r w:rsidRPr="00F3085A">
        <w:t xml:space="preserve">Send us to those who are rejected and to those who are in need - </w:t>
      </w:r>
      <w:r w:rsidRPr="00F3085A">
        <w:br/>
      </w:r>
      <w:r w:rsidRPr="00F3085A">
        <w:rPr>
          <w:b/>
          <w:bCs/>
        </w:rPr>
        <w:t xml:space="preserve">to know there is hope of love and acceptance by God and by us. </w:t>
      </w:r>
      <w:r w:rsidRPr="00F3085A">
        <w:rPr>
          <w:b/>
          <w:bCs/>
        </w:rPr>
        <w:br/>
      </w:r>
      <w:r w:rsidRPr="00F3085A">
        <w:t>God, empower us to embrace and love the rejected, those in need, those who have hurt us, and the oppressed.</w:t>
      </w:r>
      <w:r w:rsidRPr="00F3085A">
        <w:br/>
      </w:r>
      <w:r w:rsidRPr="00F3085A">
        <w:rPr>
          <w:b/>
          <w:bCs/>
        </w:rPr>
        <w:t xml:space="preserve">God, anoint us to go into the highways of the world to share your message of hope. </w:t>
      </w:r>
      <w:r w:rsidRPr="00F3085A">
        <w:t xml:space="preserve"> </w:t>
      </w:r>
    </w:p>
    <w:p w14:paraId="15E70583" w14:textId="77777777" w:rsidR="003E26CC" w:rsidRDefault="00D33FAB" w:rsidP="00CD21A3">
      <w:pPr>
        <w:pStyle w:val="Heading1"/>
      </w:pPr>
      <w:r w:rsidRPr="00F42401">
        <w:t>Unison Prayer</w:t>
      </w:r>
      <w:r>
        <w:t>:</w:t>
      </w:r>
    </w:p>
    <w:p w14:paraId="66A142C0" w14:textId="668BA287" w:rsidR="00D33FAB" w:rsidRPr="00D84998" w:rsidRDefault="00D33FAB" w:rsidP="00D33FAB">
      <w:pPr>
        <w:tabs>
          <w:tab w:val="left" w:pos="975"/>
        </w:tabs>
        <w:rPr>
          <w:b/>
          <w:bCs/>
          <w:color w:val="4472C4" w:themeColor="accent1"/>
        </w:rPr>
      </w:pPr>
      <w:r w:rsidRPr="005362B4">
        <w:t xml:space="preserve">Almighty God, we confess we have fallen short of our call to go into the world and share your message. We have kept your word inside our temples and homes instead of taking it out to those who are oppressed and to those who are oppressors. We have not consoled the grieving. We have not supported those who are suffering. Help us, O Jesus, to regain our commitment to your share your message the way you did. Amen. </w:t>
      </w:r>
    </w:p>
    <w:p w14:paraId="35FEC781" w14:textId="77777777" w:rsidR="003E26CC" w:rsidRDefault="00D33FAB" w:rsidP="00CD21A3">
      <w:pPr>
        <w:pStyle w:val="Heading1"/>
      </w:pPr>
      <w:r>
        <w:t>Offering Introduction:</w:t>
      </w:r>
    </w:p>
    <w:p w14:paraId="538AAE0B" w14:textId="191782BA" w:rsidR="00D33FAB" w:rsidRPr="003E26CC" w:rsidRDefault="00D33FAB" w:rsidP="003E26CC">
      <w:r>
        <w:t xml:space="preserve">The fresh start we have with Jesus is not just for us as individuals. It enables new relationships with our community and calls us to act for justice and equity within it. Today, let us not keep God’s blessings to ourselves. Let us say yes to God’s fresh start and give what we can to make our community a more loving and just place.  </w:t>
      </w:r>
    </w:p>
    <w:p w14:paraId="5B745F2C" w14:textId="77777777" w:rsidR="003E26CC" w:rsidRDefault="00D33FAB" w:rsidP="00CD21A3">
      <w:pPr>
        <w:pStyle w:val="Heading1"/>
      </w:pPr>
      <w:r w:rsidRPr="00F42401">
        <w:t>Offertory Prayer</w:t>
      </w:r>
      <w:r>
        <w:t>:</w:t>
      </w:r>
    </w:p>
    <w:p w14:paraId="0A43C43A" w14:textId="5054ACC2" w:rsidR="00D33FAB" w:rsidRPr="003E26CC" w:rsidRDefault="00D33FAB" w:rsidP="003E26CC">
      <w:pPr>
        <w:rPr>
          <w:sz w:val="24"/>
          <w:szCs w:val="24"/>
        </w:rPr>
      </w:pPr>
      <w:r>
        <w:t xml:space="preserve">Jesus, you came to seek out and save the lost. We thank you for seeking us out and saving us. Help us use these resources to seek out others, even those who make us grumble, that we might share the love with them that you have shared with us. Help us to remember that your love does not see the same lines and divisions that we do. Rather, it breaks down barriers, making a way for reconciliation. Amen. </w:t>
      </w:r>
    </w:p>
    <w:p w14:paraId="45575472" w14:textId="77777777" w:rsidR="003E26CC" w:rsidRDefault="00D33FAB" w:rsidP="00CD21A3">
      <w:pPr>
        <w:pStyle w:val="Heading1"/>
      </w:pPr>
      <w:r w:rsidRPr="005C1F89">
        <w:t>Music Suggestions (Traditional):</w:t>
      </w:r>
    </w:p>
    <w:p w14:paraId="64CB8B95" w14:textId="54EF3C92" w:rsidR="00D33FAB" w:rsidRPr="00B82D7C" w:rsidRDefault="00D33FAB" w:rsidP="00D33FAB">
      <w:pPr>
        <w:rPr>
          <w:color w:val="000000"/>
        </w:rPr>
      </w:pPr>
      <w:r w:rsidRPr="005C1F89">
        <w:rPr>
          <w:rFonts w:cstheme="minorHAnsi"/>
        </w:rPr>
        <w:t>Come</w:t>
      </w:r>
      <w:r>
        <w:rPr>
          <w:rFonts w:cstheme="minorHAnsi"/>
        </w:rPr>
        <w:t>,</w:t>
      </w:r>
      <w:r w:rsidRPr="005C1F89">
        <w:rPr>
          <w:rFonts w:cstheme="minorHAnsi"/>
        </w:rPr>
        <w:t xml:space="preserve"> Thou Fount of Every Blessing </w:t>
      </w:r>
      <w:r>
        <w:rPr>
          <w:rFonts w:cstheme="minorHAnsi"/>
        </w:rPr>
        <w:t xml:space="preserve">– UMH </w:t>
      </w:r>
      <w:r w:rsidRPr="005C1F89">
        <w:rPr>
          <w:rFonts w:cstheme="minorHAnsi"/>
        </w:rPr>
        <w:t xml:space="preserve">#400 </w:t>
      </w:r>
      <w:r w:rsidR="0003524D">
        <w:rPr>
          <w:rFonts w:cstheme="minorHAnsi"/>
        </w:rPr>
        <w:br/>
      </w:r>
      <w:r w:rsidRPr="005C1F89">
        <w:rPr>
          <w:rFonts w:cstheme="minorHAnsi"/>
        </w:rPr>
        <w:t>This Is a Day of New Beginnings</w:t>
      </w:r>
      <w:r>
        <w:rPr>
          <w:rFonts w:cstheme="minorHAnsi"/>
        </w:rPr>
        <w:t xml:space="preserve"> – UMH </w:t>
      </w:r>
      <w:r w:rsidRPr="005C1F89">
        <w:rPr>
          <w:rFonts w:cstheme="minorHAnsi"/>
        </w:rPr>
        <w:t xml:space="preserve">#383 </w:t>
      </w:r>
      <w:r w:rsidR="0003524D">
        <w:rPr>
          <w:rFonts w:cstheme="minorHAnsi"/>
        </w:rPr>
        <w:br/>
      </w:r>
      <w:r w:rsidRPr="005C1F89">
        <w:rPr>
          <w:rFonts w:cstheme="minorHAnsi"/>
        </w:rPr>
        <w:lastRenderedPageBreak/>
        <w:t xml:space="preserve">I Stand Amazed in the Presence </w:t>
      </w:r>
      <w:r>
        <w:rPr>
          <w:rFonts w:cstheme="minorHAnsi"/>
        </w:rPr>
        <w:t xml:space="preserve">– UMH </w:t>
      </w:r>
      <w:r w:rsidRPr="005C1F89">
        <w:rPr>
          <w:rFonts w:cstheme="minorHAnsi"/>
        </w:rPr>
        <w:t xml:space="preserve">#371 </w:t>
      </w:r>
      <w:r>
        <w:rPr>
          <w:rFonts w:cstheme="minorHAnsi"/>
        </w:rPr>
        <w:br/>
      </w:r>
      <w:r w:rsidRPr="005C1F89">
        <w:rPr>
          <w:rFonts w:cstheme="minorHAnsi"/>
        </w:rPr>
        <w:t xml:space="preserve">Forgive Our Sins as We Forgive </w:t>
      </w:r>
      <w:r>
        <w:rPr>
          <w:rFonts w:cstheme="minorHAnsi"/>
        </w:rPr>
        <w:t xml:space="preserve">– UMH </w:t>
      </w:r>
      <w:r w:rsidRPr="005C1F89">
        <w:rPr>
          <w:rFonts w:cstheme="minorHAnsi"/>
        </w:rPr>
        <w:t xml:space="preserve">#390 </w:t>
      </w:r>
      <w:r>
        <w:rPr>
          <w:rFonts w:cstheme="minorHAnsi"/>
        </w:rPr>
        <w:br/>
      </w:r>
      <w:r w:rsidRPr="005C1F89">
        <w:rPr>
          <w:rFonts w:cstheme="minorHAnsi"/>
        </w:rPr>
        <w:t xml:space="preserve">The Gift of Love </w:t>
      </w:r>
      <w:r>
        <w:rPr>
          <w:rFonts w:cstheme="minorHAnsi"/>
        </w:rPr>
        <w:t xml:space="preserve">– UMH </w:t>
      </w:r>
      <w:r w:rsidRPr="005C1F89">
        <w:rPr>
          <w:rFonts w:cstheme="minorHAnsi"/>
        </w:rPr>
        <w:t>#408</w:t>
      </w:r>
      <w:r>
        <w:rPr>
          <w:rFonts w:cstheme="minorHAnsi"/>
        </w:rPr>
        <w:br/>
      </w:r>
      <w:r w:rsidRPr="005C1F89">
        <w:rPr>
          <w:rFonts w:cstheme="minorHAnsi"/>
        </w:rPr>
        <w:t xml:space="preserve">Open Our Eyes Lord </w:t>
      </w:r>
      <w:r>
        <w:rPr>
          <w:rFonts w:cstheme="minorHAnsi"/>
        </w:rPr>
        <w:t xml:space="preserve">– TFWS </w:t>
      </w:r>
      <w:r w:rsidRPr="005C1F89">
        <w:rPr>
          <w:rFonts w:cstheme="minorHAnsi"/>
        </w:rPr>
        <w:t>#2086</w:t>
      </w:r>
      <w:r>
        <w:rPr>
          <w:rFonts w:cstheme="minorHAnsi"/>
        </w:rPr>
        <w:br/>
      </w:r>
      <w:r w:rsidRPr="005C1F89">
        <w:rPr>
          <w:rFonts w:cstheme="minorHAnsi"/>
        </w:rPr>
        <w:t xml:space="preserve">Take My Life, and Let It Be </w:t>
      </w:r>
      <w:r>
        <w:rPr>
          <w:rFonts w:cstheme="minorHAnsi"/>
        </w:rPr>
        <w:t xml:space="preserve">– UMH </w:t>
      </w:r>
      <w:r w:rsidRPr="005C1F89">
        <w:rPr>
          <w:rFonts w:cstheme="minorHAnsi"/>
        </w:rPr>
        <w:t xml:space="preserve">#399 </w:t>
      </w:r>
      <w:r>
        <w:rPr>
          <w:rFonts w:cstheme="minorHAnsi"/>
        </w:rPr>
        <w:br/>
      </w:r>
      <w:r w:rsidRPr="005C1F89">
        <w:rPr>
          <w:rFonts w:cstheme="minorHAnsi"/>
        </w:rPr>
        <w:t xml:space="preserve">Freely, Freely </w:t>
      </w:r>
      <w:r>
        <w:rPr>
          <w:rFonts w:cstheme="minorHAnsi"/>
        </w:rPr>
        <w:t>– UMH #</w:t>
      </w:r>
      <w:r w:rsidRPr="005C1F89">
        <w:rPr>
          <w:rFonts w:cstheme="minorHAnsi"/>
        </w:rPr>
        <w:t>389</w:t>
      </w:r>
      <w:r>
        <w:rPr>
          <w:rFonts w:cstheme="minorHAnsi"/>
        </w:rPr>
        <w:br/>
      </w:r>
      <w:r w:rsidRPr="005C1F89">
        <w:rPr>
          <w:rFonts w:cstheme="minorHAnsi"/>
        </w:rPr>
        <w:t xml:space="preserve">Lord, Dismiss Us With Thy Blessing </w:t>
      </w:r>
      <w:r>
        <w:rPr>
          <w:rFonts w:cstheme="minorHAnsi"/>
        </w:rPr>
        <w:t xml:space="preserve">– UMH </w:t>
      </w:r>
      <w:r w:rsidRPr="005C1F89">
        <w:rPr>
          <w:rFonts w:cstheme="minorHAnsi"/>
        </w:rPr>
        <w:t xml:space="preserve">#671 </w:t>
      </w:r>
      <w:r>
        <w:rPr>
          <w:rFonts w:cstheme="minorHAnsi"/>
        </w:rPr>
        <w:br/>
      </w:r>
      <w:r w:rsidRPr="005C1F89">
        <w:rPr>
          <w:rFonts w:cstheme="minorHAnsi"/>
        </w:rPr>
        <w:t xml:space="preserve">Ubi </w:t>
      </w:r>
      <w:r w:rsidRPr="00E37315">
        <w:rPr>
          <w:rFonts w:cstheme="minorHAnsi"/>
        </w:rPr>
        <w:t>Caritas/Live in Charity – TFWS #2179</w:t>
      </w:r>
      <w:r w:rsidRPr="00E37315">
        <w:rPr>
          <w:rFonts w:cstheme="minorHAnsi"/>
        </w:rPr>
        <w:br/>
        <w:t>Momento nuevo/New Moment – MVPC#290</w:t>
      </w:r>
      <w:r w:rsidRPr="00E37315">
        <w:rPr>
          <w:rFonts w:cstheme="minorHAnsi"/>
        </w:rPr>
        <w:br/>
      </w:r>
      <w:r w:rsidRPr="00E37315">
        <w:rPr>
          <w:rFonts w:eastAsia="AAAAAF+AppleSDGothicNeo-Regular" w:cstheme="minorHAnsi"/>
        </w:rPr>
        <w:t>사랑의</w:t>
      </w:r>
      <w:r w:rsidRPr="00E37315">
        <w:rPr>
          <w:rFonts w:eastAsia="AAAAAF+AppleSDGothicNeo-Regular" w:cstheme="minorHAnsi"/>
        </w:rPr>
        <w:t xml:space="preserve"> </w:t>
      </w:r>
      <w:r w:rsidRPr="00E37315">
        <w:rPr>
          <w:rFonts w:eastAsia="AAAAAF+AppleSDGothicNeo-Regular" w:cstheme="minorHAnsi"/>
        </w:rPr>
        <w:t>선물</w:t>
      </w:r>
      <w:r w:rsidRPr="00E37315">
        <w:rPr>
          <w:rFonts w:eastAsia="AAAAAF+AppleSDGothicNeo-Regular" w:cstheme="minorHAnsi"/>
        </w:rPr>
        <w:t>/The Gift of Love – CLUW #341</w:t>
      </w:r>
      <w:r w:rsidRPr="00E37315">
        <w:rPr>
          <w:rFonts w:eastAsia="AAAAAF+AppleSDGothicNeo-Regular" w:cstheme="minorHAnsi"/>
        </w:rPr>
        <w:br/>
      </w:r>
      <w:r w:rsidRPr="00E37315">
        <w:rPr>
          <w:rFonts w:cstheme="minorHAnsi"/>
        </w:rPr>
        <w:t>His Eye is on the Sparrow – TFWS#2146</w:t>
      </w:r>
      <w:r>
        <w:rPr>
          <w:rFonts w:cstheme="minorHAnsi"/>
        </w:rPr>
        <w:t>/</w:t>
      </w:r>
      <w:r w:rsidRPr="00E37315">
        <w:rPr>
          <w:rFonts w:cstheme="minorHAnsi"/>
        </w:rPr>
        <w:t>¿Cómo podré estar triste? – MVPC#241</w:t>
      </w:r>
      <w:r>
        <w:rPr>
          <w:rFonts w:cstheme="minorHAnsi"/>
        </w:rPr>
        <w:br/>
      </w:r>
      <w:r w:rsidRPr="00E37315">
        <w:rPr>
          <w:rFonts w:cstheme="minorHAnsi"/>
        </w:rPr>
        <w:t xml:space="preserve">Great Is Thy Faithfulness </w:t>
      </w:r>
      <w:r>
        <w:rPr>
          <w:rFonts w:cstheme="minorHAnsi"/>
        </w:rPr>
        <w:t>– UMH</w:t>
      </w:r>
      <w:r w:rsidRPr="00E37315">
        <w:rPr>
          <w:rFonts w:cstheme="minorHAnsi"/>
        </w:rPr>
        <w:t xml:space="preserve"> #140</w:t>
      </w:r>
      <w:r>
        <w:rPr>
          <w:rFonts w:cstheme="minorHAnsi"/>
        </w:rPr>
        <w:t>/</w:t>
      </w:r>
      <w:r w:rsidRPr="00E37315">
        <w:rPr>
          <w:rFonts w:cstheme="minorHAnsi"/>
        </w:rPr>
        <w:t xml:space="preserve">Grande Es Tu Fidelidad </w:t>
      </w:r>
      <w:r>
        <w:rPr>
          <w:rFonts w:cstheme="minorHAnsi"/>
        </w:rPr>
        <w:t>–</w:t>
      </w:r>
      <w:r w:rsidRPr="00E37315">
        <w:rPr>
          <w:rFonts w:cstheme="minorHAnsi"/>
        </w:rPr>
        <w:t xml:space="preserve"> MVP</w:t>
      </w:r>
      <w:r>
        <w:rPr>
          <w:rFonts w:cstheme="minorHAnsi"/>
        </w:rPr>
        <w:t>C</w:t>
      </w:r>
      <w:r w:rsidRPr="00E37315">
        <w:rPr>
          <w:rFonts w:cstheme="minorHAnsi"/>
        </w:rPr>
        <w:t xml:space="preserve"> #30</w:t>
      </w:r>
      <w:r>
        <w:rPr>
          <w:rFonts w:cstheme="minorHAnsi"/>
        </w:rPr>
        <w:br/>
      </w:r>
      <w:r w:rsidRPr="00B82D7C">
        <w:rPr>
          <w:rFonts w:cstheme="minorHAnsi"/>
        </w:rPr>
        <w:t xml:space="preserve">Dame un Nuevo Corazón </w:t>
      </w:r>
      <w:r>
        <w:rPr>
          <w:rFonts w:cstheme="minorHAnsi"/>
        </w:rPr>
        <w:t>–</w:t>
      </w:r>
      <w:r w:rsidRPr="00B82D7C">
        <w:rPr>
          <w:rFonts w:cstheme="minorHAnsi"/>
        </w:rPr>
        <w:t xml:space="preserve"> </w:t>
      </w:r>
      <w:r>
        <w:rPr>
          <w:rFonts w:cstheme="minorHAnsi"/>
        </w:rPr>
        <w:t>MVPC</w:t>
      </w:r>
      <w:r w:rsidRPr="00B82D7C">
        <w:rPr>
          <w:rFonts w:cstheme="minorHAnsi"/>
        </w:rPr>
        <w:t xml:space="preserve"> #231</w:t>
      </w:r>
      <w:r w:rsidRPr="00B82D7C">
        <w:rPr>
          <w:rFonts w:cstheme="minorHAnsi"/>
        </w:rPr>
        <w:br/>
        <w:t>Cantemos al Señor – MVPC #49</w:t>
      </w:r>
    </w:p>
    <w:p w14:paraId="21B14918" w14:textId="77777777" w:rsidR="003E26CC" w:rsidRDefault="00D33FAB" w:rsidP="00CD21A3">
      <w:pPr>
        <w:pStyle w:val="Heading1"/>
      </w:pPr>
      <w:r w:rsidRPr="005C1F89">
        <w:t>Music Suggestions (Contemporary):</w:t>
      </w:r>
    </w:p>
    <w:p w14:paraId="6FB6BAE7" w14:textId="7C13E125" w:rsidR="00D33FAB" w:rsidRDefault="00D33FAB" w:rsidP="00D33FAB">
      <w:pPr>
        <w:rPr>
          <w:color w:val="000000"/>
        </w:rPr>
      </w:pPr>
      <w:r w:rsidRPr="005C1F89">
        <w:rPr>
          <w:rFonts w:cstheme="minorHAnsi"/>
        </w:rPr>
        <w:t>The Lord Is My Salvation</w:t>
      </w:r>
      <w:r>
        <w:rPr>
          <w:rFonts w:cstheme="minorHAnsi"/>
        </w:rPr>
        <w:t xml:space="preserve"> – CCLI </w:t>
      </w:r>
      <w:r w:rsidRPr="005C1F89">
        <w:rPr>
          <w:rFonts w:cstheme="minorHAnsi"/>
        </w:rPr>
        <w:t>#7063694</w:t>
      </w:r>
      <w:r>
        <w:rPr>
          <w:rFonts w:cstheme="minorHAnsi"/>
        </w:rPr>
        <w:br/>
      </w:r>
      <w:r w:rsidRPr="005C1F89">
        <w:rPr>
          <w:rFonts w:cstheme="minorHAnsi"/>
        </w:rPr>
        <w:t xml:space="preserve">Salvation Has A Name </w:t>
      </w:r>
      <w:r>
        <w:rPr>
          <w:rFonts w:cstheme="minorHAnsi"/>
        </w:rPr>
        <w:t xml:space="preserve">– CCLI </w:t>
      </w:r>
      <w:r w:rsidRPr="005C1F89">
        <w:rPr>
          <w:rFonts w:cstheme="minorHAnsi"/>
        </w:rPr>
        <w:t>#7028171</w:t>
      </w:r>
      <w:r>
        <w:rPr>
          <w:rFonts w:cstheme="minorHAnsi"/>
        </w:rPr>
        <w:br/>
      </w:r>
      <w:r w:rsidRPr="005C1F89">
        <w:rPr>
          <w:rFonts w:cstheme="minorHAnsi"/>
        </w:rPr>
        <w:t xml:space="preserve">Hosanna/Praise is Rising </w:t>
      </w:r>
      <w:r>
        <w:rPr>
          <w:rFonts w:cstheme="minorHAnsi"/>
        </w:rPr>
        <w:t xml:space="preserve">– CCLI </w:t>
      </w:r>
      <w:r w:rsidRPr="005C1F89">
        <w:rPr>
          <w:rFonts w:cstheme="minorHAnsi"/>
        </w:rPr>
        <w:t>#4662491</w:t>
      </w:r>
      <w:r>
        <w:rPr>
          <w:rFonts w:cstheme="minorHAnsi"/>
        </w:rPr>
        <w:br/>
      </w:r>
      <w:r w:rsidRPr="005C1F89">
        <w:rPr>
          <w:rFonts w:cstheme="minorHAnsi"/>
        </w:rPr>
        <w:t>Make Us One</w:t>
      </w:r>
      <w:r>
        <w:rPr>
          <w:rFonts w:cstheme="minorHAnsi"/>
        </w:rPr>
        <w:t xml:space="preserve"> – TFWS </w:t>
      </w:r>
      <w:r w:rsidRPr="005C1F89">
        <w:rPr>
          <w:rFonts w:cstheme="minorHAnsi"/>
        </w:rPr>
        <w:t xml:space="preserve">#2224 </w:t>
      </w:r>
      <w:r>
        <w:rPr>
          <w:rFonts w:cstheme="minorHAnsi"/>
        </w:rPr>
        <w:br/>
      </w:r>
      <w:r w:rsidRPr="005C1F89">
        <w:rPr>
          <w:rFonts w:cstheme="minorHAnsi"/>
        </w:rPr>
        <w:t>Open the Eyes of My Heart Lord</w:t>
      </w:r>
      <w:r>
        <w:rPr>
          <w:rFonts w:cstheme="minorHAnsi"/>
        </w:rPr>
        <w:t xml:space="preserve"> – CCLI </w:t>
      </w:r>
      <w:r w:rsidRPr="005C1F89">
        <w:rPr>
          <w:rFonts w:cstheme="minorHAnsi"/>
        </w:rPr>
        <w:t>#2298355</w:t>
      </w:r>
      <w:r>
        <w:rPr>
          <w:rFonts w:cstheme="minorHAnsi"/>
        </w:rPr>
        <w:br/>
      </w:r>
      <w:r w:rsidRPr="005C1F89">
        <w:rPr>
          <w:rFonts w:cstheme="minorHAnsi"/>
        </w:rPr>
        <w:t>Make Room</w:t>
      </w:r>
      <w:r>
        <w:rPr>
          <w:rFonts w:cstheme="minorHAnsi"/>
        </w:rPr>
        <w:t xml:space="preserve"> – CCLI</w:t>
      </w:r>
      <w:r w:rsidRPr="005C1F89">
        <w:rPr>
          <w:rFonts w:cstheme="minorHAnsi"/>
        </w:rPr>
        <w:t xml:space="preserve"> #7122057</w:t>
      </w:r>
      <w:r>
        <w:rPr>
          <w:rFonts w:cstheme="minorHAnsi"/>
        </w:rPr>
        <w:br/>
      </w:r>
      <w:r w:rsidRPr="005C1F89">
        <w:rPr>
          <w:rFonts w:cstheme="minorHAnsi"/>
        </w:rPr>
        <w:t xml:space="preserve">You Know Who I Am </w:t>
      </w:r>
      <w:r>
        <w:rPr>
          <w:rFonts w:cstheme="minorHAnsi"/>
        </w:rPr>
        <w:t xml:space="preserve">– CCLI </w:t>
      </w:r>
      <w:r w:rsidRPr="005C1F89">
        <w:rPr>
          <w:rFonts w:cstheme="minorHAnsi"/>
        </w:rPr>
        <w:t>#4513045</w:t>
      </w:r>
      <w:r>
        <w:rPr>
          <w:rFonts w:cstheme="minorHAnsi"/>
        </w:rPr>
        <w:br/>
      </w:r>
      <w:r w:rsidRPr="005C1F89">
        <w:rPr>
          <w:rFonts w:cstheme="minorHAnsi"/>
        </w:rPr>
        <w:t xml:space="preserve">Moving Forward </w:t>
      </w:r>
      <w:r>
        <w:rPr>
          <w:rFonts w:cstheme="minorHAnsi"/>
        </w:rPr>
        <w:t xml:space="preserve">– CCLI </w:t>
      </w:r>
      <w:r w:rsidRPr="005C1F89">
        <w:rPr>
          <w:rFonts w:cstheme="minorHAnsi"/>
        </w:rPr>
        <w:t>#4992525</w:t>
      </w:r>
      <w:r>
        <w:rPr>
          <w:rFonts w:cstheme="minorHAnsi"/>
        </w:rPr>
        <w:br/>
      </w:r>
      <w:r w:rsidRPr="005C1F89">
        <w:rPr>
          <w:rFonts w:cstheme="minorHAnsi"/>
        </w:rPr>
        <w:t xml:space="preserve">Espacio Te Haré/A Space Made </w:t>
      </w:r>
      <w:r>
        <w:rPr>
          <w:rFonts w:cstheme="minorHAnsi"/>
        </w:rPr>
        <w:t xml:space="preserve">– CCLI </w:t>
      </w:r>
      <w:r w:rsidRPr="005C1F89">
        <w:rPr>
          <w:rFonts w:cstheme="minorHAnsi"/>
        </w:rPr>
        <w:t>#7167770</w:t>
      </w:r>
      <w:r>
        <w:rPr>
          <w:rFonts w:cstheme="minorHAnsi"/>
        </w:rPr>
        <w:br/>
      </w:r>
      <w:r w:rsidRPr="005C1F89">
        <w:rPr>
          <w:rFonts w:eastAsia="AAAAAF+AppleSDGothicNeo-Regular" w:cstheme="minorHAnsi"/>
        </w:rPr>
        <w:t>En Com</w:t>
      </w:r>
      <w:r w:rsidRPr="00163A21">
        <w:rPr>
          <w:rFonts w:eastAsia="AAAAAF+AppleSDGothicNeo-Regular" w:cstheme="minorHAnsi"/>
        </w:rPr>
        <w:t>unidad/In Community – CCLI #71933718</w:t>
      </w:r>
      <w:r w:rsidRPr="00163A21">
        <w:rPr>
          <w:rFonts w:eastAsia="AAAAAF+AppleSDGothicNeo-Regular" w:cstheme="minorHAnsi"/>
        </w:rPr>
        <w:br/>
      </w:r>
      <w:r w:rsidRPr="00163A21">
        <w:rPr>
          <w:rFonts w:cstheme="minorHAnsi"/>
        </w:rPr>
        <w:t xml:space="preserve">Living Hope </w:t>
      </w:r>
      <w:r>
        <w:rPr>
          <w:rFonts w:cstheme="minorHAnsi"/>
        </w:rPr>
        <w:t>–</w:t>
      </w:r>
      <w:r w:rsidRPr="00163A21">
        <w:rPr>
          <w:rStyle w:val="gmail-apple-converted-space"/>
          <w:rFonts w:cstheme="minorHAnsi"/>
        </w:rPr>
        <w:t> </w:t>
      </w:r>
      <w:r w:rsidRPr="00163A21">
        <w:rPr>
          <w:rStyle w:val="Strong"/>
          <w:rFonts w:cstheme="minorHAnsi"/>
        </w:rPr>
        <w:t>CCLI</w:t>
      </w:r>
      <w:r>
        <w:rPr>
          <w:rStyle w:val="Strong"/>
          <w:rFonts w:cstheme="minorHAnsi"/>
        </w:rPr>
        <w:t xml:space="preserve"> </w:t>
      </w:r>
      <w:r w:rsidRPr="00163A21">
        <w:rPr>
          <w:rStyle w:val="Strong"/>
          <w:rFonts w:cstheme="minorHAnsi"/>
        </w:rPr>
        <w:t>#7106807/</w:t>
      </w:r>
      <w:r w:rsidRPr="00163A21">
        <w:rPr>
          <w:rFonts w:cstheme="minorHAnsi"/>
        </w:rPr>
        <w:t>Mi Esperanza Está En Jesús</w:t>
      </w:r>
      <w:r w:rsidRPr="00163A21">
        <w:rPr>
          <w:rStyle w:val="gmail-apple-converted-space"/>
          <w:rFonts w:cstheme="minorHAnsi"/>
        </w:rPr>
        <w:t> </w:t>
      </w:r>
      <w:r w:rsidRPr="00163A21">
        <w:rPr>
          <w:rFonts w:cstheme="minorHAnsi"/>
        </w:rPr>
        <w:t>–</w:t>
      </w:r>
      <w:r w:rsidRPr="00163A21">
        <w:rPr>
          <w:rStyle w:val="gmail-apple-converted-space"/>
          <w:rFonts w:cstheme="minorHAnsi"/>
        </w:rPr>
        <w:t> </w:t>
      </w:r>
      <w:r w:rsidRPr="00163A21">
        <w:rPr>
          <w:rFonts w:cstheme="minorHAnsi"/>
        </w:rPr>
        <w:t>CCLI#</w:t>
      </w:r>
      <w:r w:rsidRPr="00163A21">
        <w:rPr>
          <w:rStyle w:val="Strong"/>
          <w:rFonts w:cstheme="minorHAnsi"/>
        </w:rPr>
        <w:t>7125175</w:t>
      </w:r>
      <w:r w:rsidRPr="00163A21">
        <w:rPr>
          <w:rFonts w:cstheme="minorHAnsi"/>
        </w:rPr>
        <w:br/>
        <w:t xml:space="preserve">His Mercy is More </w:t>
      </w:r>
      <w:r>
        <w:rPr>
          <w:rFonts w:cstheme="minorHAnsi"/>
        </w:rPr>
        <w:t>–</w:t>
      </w:r>
      <w:r w:rsidRPr="00163A21">
        <w:rPr>
          <w:rStyle w:val="gmail-apple-converted-space"/>
          <w:rFonts w:cstheme="minorHAnsi"/>
        </w:rPr>
        <w:t> </w:t>
      </w:r>
      <w:r w:rsidRPr="00163A21">
        <w:rPr>
          <w:rStyle w:val="Strong"/>
          <w:rFonts w:cstheme="minorHAnsi"/>
        </w:rPr>
        <w:t>CCLI</w:t>
      </w:r>
      <w:r>
        <w:rPr>
          <w:rStyle w:val="Strong"/>
          <w:rFonts w:cstheme="minorHAnsi"/>
        </w:rPr>
        <w:t xml:space="preserve"> </w:t>
      </w:r>
      <w:r w:rsidRPr="00163A21">
        <w:rPr>
          <w:rStyle w:val="Strong"/>
          <w:rFonts w:cstheme="minorHAnsi"/>
        </w:rPr>
        <w:t>#7065053/</w:t>
      </w:r>
      <w:r w:rsidRPr="00163A21">
        <w:rPr>
          <w:rFonts w:cstheme="minorHAnsi"/>
        </w:rPr>
        <w:t>Su gracia es Mayor –</w:t>
      </w:r>
      <w:r w:rsidRPr="00163A21">
        <w:rPr>
          <w:rStyle w:val="gmail-apple-converted-space"/>
          <w:rFonts w:cstheme="minorHAnsi"/>
        </w:rPr>
        <w:t> </w:t>
      </w:r>
      <w:hyperlink r:id="rId10" w:history="1">
        <w:r w:rsidRPr="00163A21">
          <w:rPr>
            <w:rStyle w:val="Hyperlink"/>
            <w:rFonts w:cstheme="minorHAnsi"/>
          </w:rPr>
          <w:t>https://www.youtube.com/watch?v=F__J68z6UNg</w:t>
        </w:r>
      </w:hyperlink>
    </w:p>
    <w:p w14:paraId="502D1FB6" w14:textId="77777777" w:rsidR="00D33FAB" w:rsidRPr="005C1F89" w:rsidRDefault="00D33FAB" w:rsidP="00D33FAB">
      <w:pPr>
        <w:pStyle w:val="paragraph"/>
        <w:spacing w:before="0" w:beforeAutospacing="0" w:after="0" w:afterAutospacing="0"/>
        <w:textAlignment w:val="baseline"/>
        <w:rPr>
          <w:rFonts w:asciiTheme="minorHAnsi" w:hAnsiTheme="minorHAnsi" w:cstheme="minorHAnsi"/>
          <w:sz w:val="22"/>
          <w:szCs w:val="22"/>
        </w:rPr>
      </w:pPr>
    </w:p>
    <w:p w14:paraId="6E266341" w14:textId="77777777" w:rsidR="00D33FAB" w:rsidRPr="005C1F89" w:rsidRDefault="00D33FAB" w:rsidP="00D33FAB">
      <w:pPr>
        <w:pStyle w:val="paragraph"/>
        <w:spacing w:before="0" w:beforeAutospacing="0" w:after="0" w:afterAutospacing="0"/>
        <w:textAlignment w:val="baseline"/>
        <w:rPr>
          <w:rFonts w:asciiTheme="minorHAnsi" w:hAnsiTheme="minorHAnsi" w:cstheme="minorHAnsi"/>
          <w:sz w:val="22"/>
          <w:szCs w:val="22"/>
        </w:rPr>
      </w:pPr>
    </w:p>
    <w:p w14:paraId="51BAA228" w14:textId="77777777" w:rsidR="00D33FAB" w:rsidRDefault="00D33FAB" w:rsidP="00D33FAB">
      <w:pPr>
        <w:spacing w:after="0" w:line="240" w:lineRule="auto"/>
        <w:contextualSpacing/>
      </w:pPr>
    </w:p>
    <w:p w14:paraId="7FEBC7F2" w14:textId="77777777" w:rsidR="00D33FAB" w:rsidRPr="00BA3834" w:rsidRDefault="00D33FAB" w:rsidP="00D33FAB">
      <w:pPr>
        <w:spacing w:after="0" w:line="240" w:lineRule="auto"/>
        <w:contextualSpacing/>
      </w:pPr>
    </w:p>
    <w:p w14:paraId="2F4040E7" w14:textId="136292F1" w:rsidR="00981A29" w:rsidRPr="00B14D74" w:rsidRDefault="00981A29" w:rsidP="00D33FAB">
      <w:pPr>
        <w:pStyle w:val="paragraph"/>
        <w:spacing w:before="0" w:beforeAutospacing="0" w:after="0" w:afterAutospacing="0"/>
        <w:textAlignment w:val="baseline"/>
        <w:rPr>
          <w:rFonts w:cstheme="minorHAnsi"/>
        </w:rPr>
      </w:pPr>
    </w:p>
    <w:p w14:paraId="205F8035" w14:textId="294D5EBD" w:rsidR="00CD2977" w:rsidRDefault="00CD2977" w:rsidP="00981A29"/>
    <w:sectPr w:rsidR="00CD2977" w:rsidSect="00E1105B">
      <w:footerReference w:type="default" r:id="rId11"/>
      <w:footerReference w:type="first" r:id="rId12"/>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C021" w14:textId="77777777" w:rsidR="00957A47" w:rsidRDefault="00957A47" w:rsidP="005F4B29">
      <w:pPr>
        <w:spacing w:after="0" w:line="240" w:lineRule="auto"/>
      </w:pPr>
      <w:r>
        <w:separator/>
      </w:r>
    </w:p>
  </w:endnote>
  <w:endnote w:type="continuationSeparator" w:id="0">
    <w:p w14:paraId="7FA31CED" w14:textId="77777777" w:rsidR="00957A47" w:rsidRDefault="00957A47" w:rsidP="005F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AAAAF+AppleSDGothicNeo-Regular">
    <w:altName w:val="Malgun Gothic"/>
    <w:panose1 w:val="020B0604020202020204"/>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D2F" w14:textId="248E249A" w:rsidR="001A5782" w:rsidRDefault="0069131E">
    <w:pPr>
      <w:pStyle w:val="Footer"/>
    </w:pPr>
    <w:r>
      <w:rPr>
        <w:noProof/>
      </w:rPr>
      <w:drawing>
        <wp:anchor distT="182880" distB="182880" distL="114300" distR="114300" simplePos="0" relativeHeight="251672064" behindDoc="0" locked="0" layoutInCell="1" allowOverlap="1" wp14:anchorId="09B289B4" wp14:editId="0CFEB95A">
          <wp:simplePos x="0" y="0"/>
          <wp:positionH relativeFrom="leftMargin">
            <wp:posOffset>5525770</wp:posOffset>
          </wp:positionH>
          <wp:positionV relativeFrom="page">
            <wp:posOffset>9049385</wp:posOffset>
          </wp:positionV>
          <wp:extent cx="1602094" cy="429768"/>
          <wp:effectExtent l="0" t="0" r="0" b="8890"/>
          <wp:wrapTopAndBottom/>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094"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9776" behindDoc="0" locked="0" layoutInCell="1" allowOverlap="1" wp14:anchorId="19A56DA1" wp14:editId="35A92869">
          <wp:simplePos x="0" y="0"/>
          <wp:positionH relativeFrom="page">
            <wp:posOffset>685800</wp:posOffset>
          </wp:positionH>
          <wp:positionV relativeFrom="page">
            <wp:posOffset>9140825</wp:posOffset>
          </wp:positionV>
          <wp:extent cx="1581912" cy="320149"/>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EE8" w14:textId="4A8DA1B3" w:rsidR="00484351" w:rsidRPr="00973D04" w:rsidRDefault="00551E37" w:rsidP="00973D04">
    <w:pPr>
      <w:pStyle w:val="Footer"/>
    </w:pPr>
    <w:r>
      <w:rPr>
        <w:noProof/>
      </w:rPr>
      <w:drawing>
        <wp:anchor distT="0" distB="0" distL="114300" distR="114300" simplePos="0" relativeHeight="251667968" behindDoc="0" locked="0" layoutInCell="1" allowOverlap="1" wp14:anchorId="3681218D" wp14:editId="659CE03C">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sidR="00D1738B">
      <w:rPr>
        <w:noProof/>
      </w:rPr>
      <w:drawing>
        <wp:anchor distT="0" distB="0" distL="114300" distR="114300" simplePos="0" relativeHeight="251655680" behindDoc="0" locked="0" layoutInCell="1" allowOverlap="1" wp14:anchorId="635B2E81" wp14:editId="57CCC48B">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DA02" w14:textId="77777777" w:rsidR="00957A47" w:rsidRDefault="00957A47" w:rsidP="005F4B29">
      <w:pPr>
        <w:spacing w:after="0" w:line="240" w:lineRule="auto"/>
      </w:pPr>
      <w:r>
        <w:separator/>
      </w:r>
    </w:p>
  </w:footnote>
  <w:footnote w:type="continuationSeparator" w:id="0">
    <w:p w14:paraId="14E5DA73" w14:textId="77777777" w:rsidR="00957A47" w:rsidRDefault="00957A47" w:rsidP="005F4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B"/>
    <w:rsid w:val="0003524D"/>
    <w:rsid w:val="000542A4"/>
    <w:rsid w:val="000811AD"/>
    <w:rsid w:val="000C7A81"/>
    <w:rsid w:val="000D1B41"/>
    <w:rsid w:val="000D54F5"/>
    <w:rsid w:val="00127A1C"/>
    <w:rsid w:val="00131FAD"/>
    <w:rsid w:val="00143873"/>
    <w:rsid w:val="00177B0B"/>
    <w:rsid w:val="001A5782"/>
    <w:rsid w:val="002125B8"/>
    <w:rsid w:val="0025131B"/>
    <w:rsid w:val="00252FB8"/>
    <w:rsid w:val="002E41CA"/>
    <w:rsid w:val="002F2B58"/>
    <w:rsid w:val="002F5A68"/>
    <w:rsid w:val="002F7FC4"/>
    <w:rsid w:val="00391528"/>
    <w:rsid w:val="003A064B"/>
    <w:rsid w:val="003C5F27"/>
    <w:rsid w:val="003E1FB6"/>
    <w:rsid w:val="003E26CC"/>
    <w:rsid w:val="00423002"/>
    <w:rsid w:val="00442C54"/>
    <w:rsid w:val="00443B4E"/>
    <w:rsid w:val="00484351"/>
    <w:rsid w:val="0048588A"/>
    <w:rsid w:val="004B54F9"/>
    <w:rsid w:val="004B6902"/>
    <w:rsid w:val="004C0D7C"/>
    <w:rsid w:val="004C10CB"/>
    <w:rsid w:val="005014C3"/>
    <w:rsid w:val="00551E37"/>
    <w:rsid w:val="005A4F95"/>
    <w:rsid w:val="005B42F7"/>
    <w:rsid w:val="005F4B29"/>
    <w:rsid w:val="00613A9F"/>
    <w:rsid w:val="00621FC0"/>
    <w:rsid w:val="0067237F"/>
    <w:rsid w:val="0069131E"/>
    <w:rsid w:val="006A533D"/>
    <w:rsid w:val="006E1F18"/>
    <w:rsid w:val="00764F29"/>
    <w:rsid w:val="007A0E8C"/>
    <w:rsid w:val="007B6616"/>
    <w:rsid w:val="008C1219"/>
    <w:rsid w:val="008F18CB"/>
    <w:rsid w:val="00921B79"/>
    <w:rsid w:val="00957A47"/>
    <w:rsid w:val="00973D04"/>
    <w:rsid w:val="00981A29"/>
    <w:rsid w:val="00990C50"/>
    <w:rsid w:val="009B6724"/>
    <w:rsid w:val="00A261F5"/>
    <w:rsid w:val="00A90BD7"/>
    <w:rsid w:val="00AA0FAA"/>
    <w:rsid w:val="00AA75CC"/>
    <w:rsid w:val="00AC187D"/>
    <w:rsid w:val="00B463FD"/>
    <w:rsid w:val="00B854F4"/>
    <w:rsid w:val="00BC080C"/>
    <w:rsid w:val="00BD6773"/>
    <w:rsid w:val="00C502E1"/>
    <w:rsid w:val="00CA44F1"/>
    <w:rsid w:val="00CB64AD"/>
    <w:rsid w:val="00CD21A3"/>
    <w:rsid w:val="00CD2977"/>
    <w:rsid w:val="00CE5493"/>
    <w:rsid w:val="00D15C4B"/>
    <w:rsid w:val="00D1738B"/>
    <w:rsid w:val="00D33FAB"/>
    <w:rsid w:val="00D43EAF"/>
    <w:rsid w:val="00DE7D4F"/>
    <w:rsid w:val="00DF2637"/>
    <w:rsid w:val="00E1105B"/>
    <w:rsid w:val="00E273D5"/>
    <w:rsid w:val="00E40BDE"/>
    <w:rsid w:val="00E80512"/>
    <w:rsid w:val="00EE2872"/>
    <w:rsid w:val="00F26018"/>
    <w:rsid w:val="00F268FE"/>
    <w:rsid w:val="00F30837"/>
    <w:rsid w:val="00F3330C"/>
    <w:rsid w:val="00F37E6F"/>
    <w:rsid w:val="00FC32F8"/>
    <w:rsid w:val="00FC7A68"/>
    <w:rsid w:val="00FD044C"/>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46D1"/>
  <w15:chartTrackingRefBased/>
  <w15:docId w15:val="{4B3884B1-86D4-44E0-AC51-8B8D2246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1B"/>
  </w:style>
  <w:style w:type="paragraph" w:styleId="Heading1">
    <w:name w:val="heading 1"/>
    <w:basedOn w:val="Normal"/>
    <w:next w:val="Normal"/>
    <w:link w:val="Heading1Char"/>
    <w:uiPriority w:val="9"/>
    <w:qFormat/>
    <w:rsid w:val="00CD21A3"/>
    <w:pPr>
      <w:keepNext/>
      <w:spacing w:before="120" w:after="0"/>
      <w:outlineLvl w:val="0"/>
    </w:pPr>
    <w:rPr>
      <w:rFonts w:cstheme="minorHAnsi"/>
      <w:b/>
      <w:bCs/>
      <w:color w:val="0F6478"/>
      <w:sz w:val="24"/>
      <w:szCs w:val="24"/>
    </w:rPr>
  </w:style>
  <w:style w:type="paragraph" w:styleId="Heading2">
    <w:name w:val="heading 2"/>
    <w:basedOn w:val="Normal"/>
    <w:next w:val="Normal"/>
    <w:link w:val="Heading2Char"/>
    <w:uiPriority w:val="9"/>
    <w:unhideWhenUsed/>
    <w:qFormat/>
    <w:rsid w:val="00AA0FAA"/>
    <w:pPr>
      <w:spacing w:before="240" w:after="240"/>
      <w:jc w:val="center"/>
      <w:outlineLvl w:val="1"/>
    </w:pPr>
    <w:rPr>
      <w:rFonts w:ascii="Roboto" w:hAnsi="Roboto" w:cs="Open Sans Semibold"/>
      <w:color w:val="131B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29"/>
  </w:style>
  <w:style w:type="paragraph" w:styleId="Footer">
    <w:name w:val="footer"/>
    <w:basedOn w:val="Normal"/>
    <w:link w:val="FooterChar"/>
    <w:uiPriority w:val="99"/>
    <w:unhideWhenUsed/>
    <w:rsid w:val="005F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29"/>
  </w:style>
  <w:style w:type="character" w:customStyle="1" w:styleId="Heading1Char">
    <w:name w:val="Heading 1 Char"/>
    <w:basedOn w:val="DefaultParagraphFont"/>
    <w:link w:val="Heading1"/>
    <w:uiPriority w:val="9"/>
    <w:rsid w:val="00CD21A3"/>
    <w:rPr>
      <w:rFonts w:cstheme="minorHAnsi"/>
      <w:b/>
      <w:bCs/>
      <w:color w:val="0F6478"/>
      <w:sz w:val="24"/>
      <w:szCs w:val="24"/>
    </w:rPr>
  </w:style>
  <w:style w:type="character" w:styleId="Hyperlink">
    <w:name w:val="Hyperlink"/>
    <w:basedOn w:val="DefaultParagraphFont"/>
    <w:uiPriority w:val="99"/>
    <w:unhideWhenUsed/>
    <w:rsid w:val="00981A29"/>
    <w:rPr>
      <w:color w:val="0563C1" w:themeColor="hyperlink"/>
      <w:u w:val="single"/>
    </w:rPr>
  </w:style>
  <w:style w:type="paragraph" w:customStyle="1" w:styleId="paragraph">
    <w:name w:val="paragraph"/>
    <w:basedOn w:val="Normal"/>
    <w:rsid w:val="00981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981A29"/>
  </w:style>
  <w:style w:type="character" w:styleId="Strong">
    <w:name w:val="Strong"/>
    <w:basedOn w:val="DefaultParagraphFont"/>
    <w:uiPriority w:val="22"/>
    <w:qFormat/>
    <w:rsid w:val="00981A29"/>
    <w:rPr>
      <w:b/>
      <w:bCs/>
    </w:rPr>
  </w:style>
  <w:style w:type="paragraph" w:styleId="Title">
    <w:name w:val="Title"/>
    <w:basedOn w:val="Normal"/>
    <w:next w:val="Normal"/>
    <w:link w:val="TitleChar"/>
    <w:uiPriority w:val="10"/>
    <w:qFormat/>
    <w:rsid w:val="00981A29"/>
    <w:pPr>
      <w:spacing w:before="240" w:after="240"/>
      <w:jc w:val="center"/>
    </w:pPr>
    <w:rPr>
      <w:rFonts w:ascii="Roboto" w:hAnsi="Roboto" w:cs="Open Sans Semibold"/>
      <w:b/>
      <w:bCs/>
      <w:color w:val="0F6478"/>
      <w:sz w:val="28"/>
      <w:szCs w:val="28"/>
    </w:rPr>
  </w:style>
  <w:style w:type="character" w:customStyle="1" w:styleId="TitleChar">
    <w:name w:val="Title Char"/>
    <w:basedOn w:val="DefaultParagraphFont"/>
    <w:link w:val="Title"/>
    <w:uiPriority w:val="10"/>
    <w:rsid w:val="00981A29"/>
    <w:rPr>
      <w:rFonts w:ascii="Roboto" w:hAnsi="Roboto" w:cs="Open Sans Semibold"/>
      <w:b/>
      <w:bCs/>
      <w:color w:val="0F6478"/>
      <w:sz w:val="28"/>
      <w:szCs w:val="28"/>
    </w:rPr>
  </w:style>
  <w:style w:type="character" w:customStyle="1" w:styleId="Heading2Char">
    <w:name w:val="Heading 2 Char"/>
    <w:basedOn w:val="DefaultParagraphFont"/>
    <w:link w:val="Heading2"/>
    <w:uiPriority w:val="9"/>
    <w:rsid w:val="00AA0FAA"/>
    <w:rPr>
      <w:rFonts w:ascii="Roboto" w:hAnsi="Roboto" w:cs="Open Sans Semibold"/>
      <w:color w:val="131B3F"/>
      <w:sz w:val="28"/>
      <w:szCs w:val="28"/>
    </w:rPr>
  </w:style>
  <w:style w:type="paragraph" w:customStyle="1" w:styleId="ydp491c2ed4msonormal">
    <w:name w:val="ydp491c2ed4msonormal"/>
    <w:basedOn w:val="Normal"/>
    <w:rsid w:val="00D33FAB"/>
    <w:pPr>
      <w:spacing w:before="100" w:beforeAutospacing="1" w:after="100" w:afterAutospacing="1" w:line="240" w:lineRule="auto"/>
    </w:pPr>
    <w:rPr>
      <w:rFonts w:ascii="Calibri" w:hAnsi="Calibri" w:cs="Calibri"/>
    </w:rPr>
  </w:style>
  <w:style w:type="paragraph" w:styleId="NoSpacing">
    <w:name w:val="No Spacing"/>
    <w:uiPriority w:val="1"/>
    <w:qFormat/>
    <w:rsid w:val="003E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bX6HFv4jB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urldefense.com/v3/__https:/www.youtube.com/watch?v=F__J68z6UNg__;!!LrwPMg!78wzhiRwMaSvNOZqbsmFzlCwZXcwgeiYl5OxRGIO6rTmpjl4B05zKM3ecmTfa1ORnzlpC3Z6gxLUU_ADu0Y$" TargetMode="External"/><Relationship Id="rId4" Type="http://schemas.openxmlformats.org/officeDocument/2006/relationships/webSettings" Target="webSettings.xml"/><Relationship Id="rId9" Type="http://schemas.openxmlformats.org/officeDocument/2006/relationships/hyperlink" Target="https://urldefense.com/v3/__https:/www.youtube.com/watch?v=Dj8gGf7-FVI__;!!LrwPMg!78wzhiRwMaSvNOZqbsmFzlCwZXcwgeiYl5OxRGIO6rTmpjl4B05zKM3ecmTfa1ORnzlpC3Z6gxLUfYPUL0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B28-439D-41F8-85EB-60D546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4</cp:revision>
  <dcterms:created xsi:type="dcterms:W3CDTF">2022-11-30T15:13:00Z</dcterms:created>
  <dcterms:modified xsi:type="dcterms:W3CDTF">2022-11-30T16:26:00Z</dcterms:modified>
</cp:coreProperties>
</file>